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</w:t>
      </w:r>
      <w:r w:rsidRPr="00BA73E6">
        <w:rPr>
          <w:b/>
          <w:bCs/>
        </w:rPr>
        <w:t>средняя общеобразовательная школа»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90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русскому языку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0B56F1">
        <w:rPr>
          <w:bCs/>
        </w:rPr>
        <w:t>1</w:t>
      </w:r>
      <w:r w:rsidRPr="00BA73E6">
        <w:rPr>
          <w:bCs/>
        </w:rPr>
        <w:t xml:space="preserve"> класс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jc w:val="right"/>
        <w:rPr>
          <w:bCs/>
        </w:rPr>
      </w:pPr>
    </w:p>
    <w:p w:rsidR="00D64090" w:rsidRPr="00BA73E6" w:rsidRDefault="00D64090" w:rsidP="00D64090">
      <w:pPr>
        <w:jc w:val="right"/>
      </w:pPr>
      <w:r w:rsidRPr="00BA73E6">
        <w:t xml:space="preserve">Составитель программы: </w:t>
      </w:r>
      <w:r>
        <w:t>Комкова И</w:t>
      </w:r>
      <w:r w:rsidRPr="00BA73E6">
        <w:t>.В.,</w:t>
      </w:r>
    </w:p>
    <w:p w:rsidR="00D64090" w:rsidRDefault="00D64090" w:rsidP="00D64090">
      <w:pPr>
        <w:jc w:val="right"/>
      </w:pPr>
      <w:r w:rsidRPr="00BA73E6">
        <w:t xml:space="preserve">учитель </w:t>
      </w:r>
      <w:r>
        <w:t>начальных классов</w:t>
      </w:r>
      <w:r w:rsidRPr="00BA73E6">
        <w:t xml:space="preserve"> </w:t>
      </w:r>
    </w:p>
    <w:p w:rsidR="00D64090" w:rsidRPr="00BA73E6" w:rsidRDefault="00D64090" w:rsidP="00D64090">
      <w:pPr>
        <w:jc w:val="right"/>
      </w:pPr>
      <w:r w:rsidRPr="00BA73E6">
        <w:t>высшей квалификационной категории</w:t>
      </w:r>
      <w:r>
        <w:t>.</w:t>
      </w:r>
    </w:p>
    <w:p w:rsidR="00D64090" w:rsidRPr="00BA73E6" w:rsidRDefault="00D64090" w:rsidP="00D64090">
      <w:pPr>
        <w:jc w:val="right"/>
      </w:pPr>
    </w:p>
    <w:p w:rsidR="00D64090" w:rsidRPr="00BA73E6" w:rsidRDefault="00D64090" w:rsidP="00D64090">
      <w:pPr>
        <w:rPr>
          <w:rStyle w:val="aff5"/>
          <w:i w:val="0"/>
        </w:rPr>
      </w:pPr>
    </w:p>
    <w:p w:rsidR="00D64090" w:rsidRPr="00BA73E6" w:rsidRDefault="00D64090" w:rsidP="00D64090">
      <w:pPr>
        <w:rPr>
          <w:rStyle w:val="aff5"/>
          <w:i w:val="0"/>
        </w:rPr>
      </w:pPr>
    </w:p>
    <w:p w:rsidR="00D64090" w:rsidRPr="00D64090" w:rsidRDefault="00D64090" w:rsidP="00D64090">
      <w:pPr>
        <w:rPr>
          <w:rStyle w:val="aff5"/>
          <w:i w:val="0"/>
        </w:rPr>
      </w:pPr>
      <w:r w:rsidRPr="00D64090">
        <w:rPr>
          <w:rStyle w:val="aff5"/>
          <w:i w:val="0"/>
        </w:rPr>
        <w:t xml:space="preserve">                                                                                                              д. Полуянова</w:t>
      </w:r>
    </w:p>
    <w:p w:rsidR="00D64090" w:rsidRPr="00D64090" w:rsidRDefault="00D64090" w:rsidP="00D64090">
      <w:pPr>
        <w:rPr>
          <w:rStyle w:val="aff5"/>
          <w:i w:val="0"/>
        </w:rPr>
      </w:pPr>
      <w:r>
        <w:rPr>
          <w:rStyle w:val="aff5"/>
          <w:i w:val="0"/>
        </w:rPr>
        <w:t xml:space="preserve">                                                                                                                  </w:t>
      </w:r>
      <w:r w:rsidRPr="00D64090">
        <w:rPr>
          <w:rStyle w:val="aff5"/>
          <w:i w:val="0"/>
        </w:rPr>
        <w:t>2019 год</w:t>
      </w:r>
    </w:p>
    <w:p w:rsidR="00D64090" w:rsidRPr="00D64090" w:rsidRDefault="00D64090" w:rsidP="00D64090">
      <w:pPr>
        <w:jc w:val="center"/>
        <w:rPr>
          <w:rStyle w:val="aff5"/>
          <w:i w:val="0"/>
        </w:rPr>
      </w:pPr>
    </w:p>
    <w:p w:rsidR="00D64090" w:rsidRDefault="00D64090" w:rsidP="00FF3E5A">
      <w:pPr>
        <w:shd w:val="clear" w:color="auto" w:fill="FFFFFF"/>
        <w:ind w:right="91"/>
      </w:pPr>
    </w:p>
    <w:p w:rsidR="00D64090" w:rsidRDefault="00D64090" w:rsidP="00FF3E5A">
      <w:pPr>
        <w:shd w:val="clear" w:color="auto" w:fill="FFFFFF"/>
        <w:ind w:right="91"/>
      </w:pPr>
    </w:p>
    <w:p w:rsidR="00D64090" w:rsidRDefault="00D64090" w:rsidP="00FF3E5A">
      <w:pPr>
        <w:shd w:val="clear" w:color="auto" w:fill="FFFFFF"/>
        <w:ind w:right="91"/>
      </w:pPr>
    </w:p>
    <w:p w:rsidR="00FF3E5A" w:rsidRPr="00041C1A" w:rsidRDefault="00FF3E5A" w:rsidP="00FF3E5A">
      <w:pPr>
        <w:shd w:val="clear" w:color="auto" w:fill="FFFFFF"/>
        <w:ind w:right="91"/>
      </w:pPr>
      <w:r>
        <w:t xml:space="preserve">      Рабочая программа по русскому языку (обучению грамоте) </w:t>
      </w:r>
      <w:r w:rsidRPr="00041C1A">
        <w:t xml:space="preserve">для </w:t>
      </w:r>
      <w:r w:rsidRPr="00CF091A">
        <w:t xml:space="preserve">обучающихся 1 класса составлена в соответствии с примерной программой по </w:t>
      </w:r>
      <w:r>
        <w:t xml:space="preserve">русскому языку </w:t>
      </w:r>
      <w:r w:rsidRPr="00CF091A">
        <w:t xml:space="preserve">к предметной линии учебников </w:t>
      </w:r>
      <w:r>
        <w:t xml:space="preserve"> «Русский язык» (1 и 2 части)</w:t>
      </w:r>
      <w:r w:rsidRPr="009E108A">
        <w:t xml:space="preserve"> </w:t>
      </w:r>
      <w:r w:rsidRPr="00041C1A">
        <w:t>Москва «Просвещение»</w:t>
      </w:r>
      <w:r w:rsidRPr="009E108A">
        <w:t xml:space="preserve"> </w:t>
      </w:r>
      <w:r>
        <w:t xml:space="preserve">под редакцией </w:t>
      </w:r>
      <w:r w:rsidRPr="00041C1A">
        <w:t>Л. Ф. Климановой, 2017 г</w:t>
      </w:r>
      <w:r>
        <w:t xml:space="preserve">од и «Прописи» (4 части) под редакцией  В. Г. Горецкого, </w:t>
      </w:r>
      <w:r w:rsidRPr="00041C1A">
        <w:t>Москва «Просвещение», 2019 г</w:t>
      </w:r>
      <w:r>
        <w:t>од, для 1 класса;</w:t>
      </w:r>
      <w:r w:rsidRPr="004E26A4">
        <w:t xml:space="preserve"> </w:t>
      </w:r>
      <w:r w:rsidRPr="00CF091A">
        <w:t>Программ по технологии для общеобразовательных  учреждений, М.: «Просвещение» , 2011 год  и ориентированной на достижение планируемых результатов ФГОС.</w:t>
      </w:r>
    </w:p>
    <w:p w:rsidR="00FF3E5A" w:rsidRPr="00BD4652" w:rsidRDefault="00FF3E5A" w:rsidP="00FF3E5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041C1A">
        <w:t xml:space="preserve">      На изучени</w:t>
      </w:r>
      <w:r>
        <w:t xml:space="preserve">е предмета </w:t>
      </w:r>
      <w:r w:rsidRPr="00041C1A">
        <w:t>«Русский язык» в 1 классе в учебном плане филиала МАОУ «Прииртышская СОШ» - «Полуяновская СОШ» отводится 5 часов в неделю, 165 часов в год.</w:t>
      </w:r>
      <w:r>
        <w:t xml:space="preserve">         </w:t>
      </w:r>
    </w:p>
    <w:p w:rsidR="00921170" w:rsidRDefault="00921170" w:rsidP="00921170">
      <w:pPr>
        <w:shd w:val="clear" w:color="auto" w:fill="FFFFFF"/>
        <w:ind w:right="91"/>
        <w:rPr>
          <w:b/>
          <w:bCs/>
          <w:iCs/>
        </w:rPr>
      </w:pPr>
    </w:p>
    <w:p w:rsidR="009A545C" w:rsidRDefault="009A545C" w:rsidP="00FF3E5A">
      <w:pPr>
        <w:pStyle w:val="aa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9A545C" w:rsidRPr="00925925" w:rsidRDefault="009A545C" w:rsidP="009A545C">
      <w:pPr>
        <w:pStyle w:val="aa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A545C" w:rsidRPr="00925925" w:rsidRDefault="009A545C" w:rsidP="009A545C">
      <w:pPr>
        <w:pStyle w:val="aa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A545C" w:rsidRPr="00925925" w:rsidRDefault="009A545C" w:rsidP="009A545C">
      <w:pPr>
        <w:pStyle w:val="aa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>3) сформирован</w:t>
      </w:r>
      <w:r w:rsidR="00AE6177">
        <w:rPr>
          <w:rFonts w:ascii="Times New Roman" w:hAnsi="Times New Roman" w:cs="Times New Roman"/>
          <w:sz w:val="24"/>
          <w:szCs w:val="24"/>
        </w:rPr>
        <w:t>н</w:t>
      </w:r>
      <w:r w:rsidRPr="00925925">
        <w:rPr>
          <w:rFonts w:ascii="Times New Roman" w:hAnsi="Times New Roman" w:cs="Times New Roman"/>
          <w:sz w:val="24"/>
          <w:szCs w:val="24"/>
        </w:rPr>
        <w:t>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A545C" w:rsidRPr="00925925" w:rsidRDefault="009A545C" w:rsidP="009A545C">
      <w:pPr>
        <w:pStyle w:val="aa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25925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A545C" w:rsidRPr="00925925" w:rsidRDefault="009A545C" w:rsidP="009A545C">
      <w:pPr>
        <w:pStyle w:val="a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925925">
        <w:rPr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A545C" w:rsidRPr="00686809" w:rsidRDefault="009A545C" w:rsidP="009A545C">
      <w:pPr>
        <w:pStyle w:val="aa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45C" w:rsidRPr="00D90B75" w:rsidRDefault="009A545C" w:rsidP="009A545C">
      <w:pPr>
        <w:pStyle w:val="a7"/>
        <w:rPr>
          <w:i/>
        </w:rPr>
      </w:pPr>
      <w:r w:rsidRPr="00D90B75">
        <w:rPr>
          <w:b/>
        </w:rPr>
        <w:t>В результате освоения учебного предмета:</w:t>
      </w:r>
      <w:r w:rsidRPr="00D90B75">
        <w:rPr>
          <w:i/>
        </w:rPr>
        <w:t xml:space="preserve"> </w:t>
      </w:r>
    </w:p>
    <w:p w:rsidR="009A545C" w:rsidRDefault="009A545C" w:rsidP="009A545C">
      <w:pPr>
        <w:pStyle w:val="a7"/>
        <w:rPr>
          <w:rFonts w:ascii="Arial" w:hAnsi="Arial" w:cs="Arial"/>
          <w:i/>
        </w:rPr>
      </w:pPr>
    </w:p>
    <w:tbl>
      <w:tblPr>
        <w:tblStyle w:val="affe"/>
        <w:tblW w:w="0" w:type="auto"/>
        <w:jc w:val="center"/>
        <w:tblLook w:val="04A0"/>
      </w:tblPr>
      <w:tblGrid>
        <w:gridCol w:w="7388"/>
        <w:gridCol w:w="7398"/>
      </w:tblGrid>
      <w:tr w:rsidR="009A545C" w:rsidRPr="00947DBC" w:rsidTr="00A41EE4">
        <w:trPr>
          <w:jc w:val="center"/>
        </w:trPr>
        <w:tc>
          <w:tcPr>
            <w:tcW w:w="7388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47DBC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8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47DBC">
              <w:rPr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A545C" w:rsidRPr="004D51AB" w:rsidTr="00A41EE4">
        <w:trPr>
          <w:jc w:val="center"/>
        </w:trPr>
        <w:tc>
          <w:tcPr>
            <w:tcW w:w="14786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Система языка»</w:t>
            </w:r>
          </w:p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Фонетика и графика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41EE4">
        <w:trPr>
          <w:jc w:val="center"/>
        </w:trPr>
        <w:tc>
          <w:tcPr>
            <w:tcW w:w="738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различать звуки и буквы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 </w:t>
            </w:r>
          </w:p>
          <w:p w:rsidR="009A545C" w:rsidRPr="00821C11" w:rsidRDefault="009A545C" w:rsidP="00A41EE4">
            <w:pPr>
              <w:pStyle w:val="af9"/>
              <w:shd w:val="clear" w:color="auto" w:fill="FFFFFF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</w:p>
        </w:tc>
      </w:tr>
      <w:tr w:rsidR="009A545C" w:rsidRPr="004D51AB" w:rsidTr="00A41EE4">
        <w:trPr>
          <w:jc w:val="center"/>
        </w:trPr>
        <w:tc>
          <w:tcPr>
            <w:tcW w:w="14786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lastRenderedPageBreak/>
              <w:t xml:space="preserve">Раздел «Орфоэпия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41EE4">
        <w:trPr>
          <w:jc w:val="center"/>
        </w:trPr>
        <w:tc>
          <w:tcPr>
            <w:tcW w:w="7388" w:type="dxa"/>
          </w:tcPr>
          <w:p w:rsidR="009A545C" w:rsidRPr="00821C11" w:rsidRDefault="009A545C" w:rsidP="00A41EE4">
            <w:pPr>
              <w:pStyle w:val="a7"/>
              <w:ind w:left="720"/>
              <w:jc w:val="both"/>
            </w:pPr>
            <w:r w:rsidRPr="00821C11">
              <w:t xml:space="preserve">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9A545C" w:rsidRPr="004D51AB" w:rsidTr="00A41EE4">
        <w:trPr>
          <w:jc w:val="center"/>
        </w:trPr>
        <w:tc>
          <w:tcPr>
            <w:tcW w:w="14786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остав слова (морфемика)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41EE4">
        <w:trPr>
          <w:jc w:val="center"/>
        </w:trPr>
        <w:tc>
          <w:tcPr>
            <w:tcW w:w="738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3"/>
              </w:numPr>
            </w:pPr>
            <w:r w:rsidRPr="00821C11">
              <w:t xml:space="preserve">различать </w:t>
            </w:r>
            <w:r w:rsidR="00B24978">
              <w:t>изменяемые и неизменяемые слова.</w:t>
            </w:r>
            <w:r w:rsidRPr="00821C11">
              <w:t xml:space="preserve"> </w:t>
            </w:r>
          </w:p>
          <w:p w:rsidR="009A545C" w:rsidRPr="00821C11" w:rsidRDefault="009A545C" w:rsidP="00B24978">
            <w:pPr>
              <w:pStyle w:val="a7"/>
              <w:ind w:left="720"/>
            </w:pP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  <w:r w:rsidRPr="00821C11">
              <w:t xml:space="preserve"> </w:t>
            </w:r>
          </w:p>
        </w:tc>
      </w:tr>
      <w:tr w:rsidR="009A545C" w:rsidRPr="004D51AB" w:rsidTr="00A41EE4">
        <w:trPr>
          <w:jc w:val="center"/>
        </w:trPr>
        <w:tc>
          <w:tcPr>
            <w:tcW w:w="14786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Лексика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41EE4">
        <w:trPr>
          <w:jc w:val="center"/>
        </w:trPr>
        <w:tc>
          <w:tcPr>
            <w:tcW w:w="738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выявлять слова, значение которых требует уточнения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различать употребление в тексте слов в прямом и переносном значении (простые случаи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оценивать уместность использования слов в тексте;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  <w:r w:rsidRPr="00821C11">
              <w:t>выбирать слова из ряда предложенных для успешного решения коммуникативной задачи.</w:t>
            </w:r>
          </w:p>
        </w:tc>
      </w:tr>
      <w:tr w:rsidR="009A545C" w:rsidRPr="004D51AB" w:rsidTr="00A41EE4">
        <w:trPr>
          <w:jc w:val="center"/>
        </w:trPr>
        <w:tc>
          <w:tcPr>
            <w:tcW w:w="14786" w:type="dxa"/>
            <w:gridSpan w:val="2"/>
          </w:tcPr>
          <w:p w:rsidR="009A545C" w:rsidRPr="00821C11" w:rsidRDefault="009A545C" w:rsidP="00A41EE4">
            <w:pPr>
              <w:pStyle w:val="a7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интаксис» </w:t>
            </w: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41EE4">
        <w:trPr>
          <w:jc w:val="center"/>
        </w:trPr>
        <w:tc>
          <w:tcPr>
            <w:tcW w:w="738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>различа</w:t>
            </w:r>
            <w:r w:rsidR="00B24978">
              <w:t xml:space="preserve">ть предложение, </w:t>
            </w:r>
            <w:r w:rsidRPr="00821C11">
              <w:t xml:space="preserve">слово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8"/>
              </w:numPr>
            </w:pPr>
            <w:r w:rsidRPr="00821C11">
              <w:t>определять восклицательную / невосклицательную интонацию предложения</w:t>
            </w:r>
            <w:r w:rsidR="00B24978">
              <w:t>.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41EE4">
        <w:trPr>
          <w:jc w:val="center"/>
        </w:trPr>
        <w:tc>
          <w:tcPr>
            <w:tcW w:w="14786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Орфография и пунктуация»</w:t>
            </w:r>
          </w:p>
          <w:p w:rsidR="009A545C" w:rsidRPr="00821C11" w:rsidRDefault="009A545C" w:rsidP="00A41EE4">
            <w:pPr>
              <w:pStyle w:val="a7"/>
              <w:ind w:left="720"/>
              <w:jc w:val="both"/>
              <w:rPr>
                <w:i/>
              </w:rPr>
            </w:pPr>
          </w:p>
        </w:tc>
      </w:tr>
      <w:tr w:rsidR="009A545C" w:rsidRPr="004D51AB" w:rsidTr="00A41EE4">
        <w:trPr>
          <w:jc w:val="center"/>
        </w:trPr>
        <w:tc>
          <w:tcPr>
            <w:tcW w:w="738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рименять правила правописания (в объёме содержания курс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определять (уточнять) написание слова по орфографическому </w:t>
            </w:r>
            <w:r w:rsidRPr="00821C11">
              <w:lastRenderedPageBreak/>
              <w:t xml:space="preserve">словарю учебника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>безоши</w:t>
            </w:r>
            <w:r w:rsidR="00B84DF8">
              <w:t>бочно списывать текст объёмом 15 - 2</w:t>
            </w:r>
            <w:r w:rsidRPr="00821C11">
              <w:t xml:space="preserve">0 слов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исать </w:t>
            </w:r>
            <w:r w:rsidR="00464D37">
              <w:t>под диктовку тексты объёмом 15 - 2</w:t>
            </w:r>
            <w:r w:rsidRPr="00821C11">
              <w:t>0 слов в соответствии с и</w:t>
            </w:r>
            <w:r w:rsidR="00464D37">
              <w:t>зученными правилами</w:t>
            </w:r>
            <w:r w:rsidRPr="00821C11">
              <w:t xml:space="preserve">. </w:t>
            </w:r>
          </w:p>
        </w:tc>
        <w:tc>
          <w:tcPr>
            <w:tcW w:w="7398" w:type="dxa"/>
          </w:tcPr>
          <w:p w:rsidR="009A545C" w:rsidRPr="00821C11" w:rsidRDefault="009A545C" w:rsidP="004B5FCC">
            <w:pPr>
              <w:pStyle w:val="a7"/>
              <w:numPr>
                <w:ilvl w:val="0"/>
                <w:numId w:val="11"/>
              </w:numPr>
            </w:pPr>
            <w:r w:rsidRPr="00821C11">
              <w:lastRenderedPageBreak/>
              <w:t xml:space="preserve">подбирать примеры с определённой орфограммой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ри работе над ошибками осознавать причины появления ошибки и определять способы действий, помогающих </w:t>
            </w:r>
            <w:r w:rsidRPr="00821C11">
              <w:lastRenderedPageBreak/>
              <w:t xml:space="preserve">предотвратить её в последующих письменных работах. </w:t>
            </w:r>
          </w:p>
        </w:tc>
      </w:tr>
      <w:tr w:rsidR="009A545C" w:rsidRPr="004D51AB" w:rsidTr="00A41EE4">
        <w:trPr>
          <w:jc w:val="center"/>
        </w:trPr>
        <w:tc>
          <w:tcPr>
            <w:tcW w:w="14786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lastRenderedPageBreak/>
              <w:t>Содержательная линия «Развитие речи»</w:t>
            </w:r>
          </w:p>
          <w:p w:rsidR="009A545C" w:rsidRPr="00821C11" w:rsidRDefault="009A545C" w:rsidP="00A41EE4">
            <w:pPr>
              <w:pStyle w:val="a7"/>
              <w:jc w:val="both"/>
              <w:rPr>
                <w:i/>
              </w:rPr>
            </w:pPr>
          </w:p>
        </w:tc>
      </w:tr>
      <w:tr w:rsidR="009A545C" w:rsidRPr="004D51AB" w:rsidTr="00A41EE4">
        <w:trPr>
          <w:jc w:val="center"/>
        </w:trPr>
        <w:tc>
          <w:tcPr>
            <w:tcW w:w="738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>само</w:t>
            </w:r>
            <w:r w:rsidR="004B5FCC">
              <w:t>стоятельно озаглавливать текст.</w:t>
            </w:r>
            <w:r w:rsidRPr="00821C11">
              <w:t xml:space="preserve">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создавать тексты по предложенному заголовку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одробно или выборочно пересказывать текст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ересказывать текст от другого лица; </w:t>
            </w:r>
          </w:p>
          <w:p w:rsidR="009A545C" w:rsidRPr="004B5FCC" w:rsidRDefault="009A545C" w:rsidP="004B5FCC">
            <w:pPr>
              <w:pStyle w:val="a7"/>
              <w:numPr>
                <w:ilvl w:val="0"/>
                <w:numId w:val="13"/>
              </w:numPr>
            </w:pPr>
            <w:r w:rsidRPr="00821C11">
              <w:t>составлять устный расск</w:t>
            </w:r>
            <w:r w:rsidR="004B5FCC">
              <w:t>аз на определённую тему.</w:t>
            </w:r>
          </w:p>
        </w:tc>
      </w:tr>
    </w:tbl>
    <w:p w:rsidR="003A7CB7" w:rsidRPr="00D57D76" w:rsidRDefault="003A7CB7" w:rsidP="00A41EE4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3A7CB7" w:rsidRPr="00D57D76" w:rsidRDefault="003A7CB7" w:rsidP="003A7CB7">
      <w:pPr>
        <w:jc w:val="center"/>
      </w:pPr>
      <w:r w:rsidRPr="00D57D76">
        <w:rPr>
          <w:b/>
          <w:bCs/>
        </w:rPr>
        <w:t xml:space="preserve">Содержание </w:t>
      </w:r>
      <w:r w:rsidR="009D1C4E" w:rsidRPr="00D57D76">
        <w:rPr>
          <w:b/>
          <w:bCs/>
        </w:rPr>
        <w:t>предмета</w:t>
      </w:r>
    </w:p>
    <w:p w:rsidR="009711DF" w:rsidRPr="00563C67" w:rsidRDefault="00CF36CB" w:rsidP="00563C67">
      <w:pPr>
        <w:pStyle w:val="5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</w:t>
      </w:r>
      <w:r w:rsidR="00F5116A" w:rsidRPr="00D57D76">
        <w:rPr>
          <w:rFonts w:ascii="Times New Roman" w:eastAsia="Times New Roman" w:hAnsi="Times New Roman" w:cs="Times New Roman"/>
          <w:b/>
          <w:color w:val="auto"/>
        </w:rPr>
        <w:t>Обучение грамоте и развитие речи</w:t>
      </w:r>
    </w:p>
    <w:p w:rsidR="00DF0A7D" w:rsidRPr="00D57D76" w:rsidRDefault="009711DF" w:rsidP="00F9280B">
      <w:pPr>
        <w:autoSpaceDE w:val="0"/>
        <w:autoSpaceDN w:val="0"/>
        <w:adjustRightInd w:val="0"/>
        <w:jc w:val="center"/>
        <w:rPr>
          <w:b/>
        </w:rPr>
      </w:pPr>
      <w:r w:rsidRPr="00D57D76">
        <w:rPr>
          <w:b/>
        </w:rPr>
        <w:t>Добукварный (подготовительный) период (17 часов)</w:t>
      </w:r>
      <w:r w:rsidR="00CF36CB">
        <w:rPr>
          <w:b/>
        </w:rPr>
        <w:t>.</w:t>
      </w:r>
    </w:p>
    <w:p w:rsidR="00DF0A7D" w:rsidRPr="00D57D76" w:rsidRDefault="00F5116A" w:rsidP="00DF0A7D">
      <w:pPr>
        <w:pStyle w:val="af7"/>
      </w:pPr>
      <w:r w:rsidRPr="00D57D76">
        <w:rPr>
          <w:b/>
          <w:bCs/>
        </w:rPr>
        <w:t>О речи</w:t>
      </w:r>
      <w:r w:rsidRPr="00D57D76">
        <w:t xml:space="preserve"> (устной и письменной). Общее представление о языке.</w:t>
      </w:r>
    </w:p>
    <w:p w:rsidR="00F5116A" w:rsidRPr="00D57D76" w:rsidRDefault="00ED4776" w:rsidP="00ED4776">
      <w:pPr>
        <w:pStyle w:val="af7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Предложение и слово. </w:t>
      </w:r>
      <w:r w:rsidR="00F5116A" w:rsidRPr="00D57D76">
        <w:t>Членение речи на предложения, предложения на слова, слова на слоги с использованием гра</w:t>
      </w:r>
      <w:r w:rsidR="00F5116A" w:rsidRPr="00D57D76">
        <w:softHyphen/>
        <w:t>фических схем.</w:t>
      </w:r>
    </w:p>
    <w:p w:rsidR="00F5116A" w:rsidRPr="00D57D76" w:rsidRDefault="00DF0A7D" w:rsidP="00DF0A7D">
      <w:pPr>
        <w:shd w:val="clear" w:color="auto" w:fill="FFFFFF"/>
        <w:ind w:left="36"/>
        <w:jc w:val="both"/>
      </w:pPr>
      <w:r w:rsidRPr="00D57D76">
        <w:rPr>
          <w:b/>
          <w:bCs/>
        </w:rPr>
        <w:t xml:space="preserve">    </w:t>
      </w:r>
      <w:r w:rsidR="00F5116A" w:rsidRPr="00D57D76">
        <w:rPr>
          <w:b/>
          <w:bCs/>
        </w:rPr>
        <w:t xml:space="preserve">Слог, ударение. </w:t>
      </w:r>
      <w:r w:rsidR="00F5116A" w:rsidRPr="00D57D76">
        <w:t>Деление слов на слоги; ударение в сло</w:t>
      </w:r>
      <w:r w:rsidR="00F5116A" w:rsidRPr="00D57D76">
        <w:softHyphen/>
        <w:t>вах (выделение голосом, длительное и более сильное произ</w:t>
      </w:r>
      <w:r w:rsidR="00F5116A" w:rsidRPr="00D57D76">
        <w:softHyphen/>
        <w:t>несение одного из слогов в слове), определение количества слогов в слове.</w:t>
      </w:r>
    </w:p>
    <w:p w:rsidR="00F5116A" w:rsidRPr="00D57D76" w:rsidRDefault="00DF0A7D" w:rsidP="00640372">
      <w:pPr>
        <w:shd w:val="clear" w:color="auto" w:fill="FFFFFF"/>
        <w:spacing w:before="2"/>
        <w:ind w:left="31"/>
        <w:jc w:val="both"/>
      </w:pPr>
      <w:r w:rsidRPr="00D57D76">
        <w:rPr>
          <w:b/>
          <w:bCs/>
        </w:rPr>
        <w:t xml:space="preserve">    </w:t>
      </w:r>
      <w:r w:rsidR="00F5116A" w:rsidRPr="00D57D76">
        <w:rPr>
          <w:b/>
          <w:bCs/>
        </w:rPr>
        <w:t xml:space="preserve">Звуки и буквы. </w:t>
      </w:r>
      <w:r w:rsidR="00F5116A" w:rsidRPr="00D57D76"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="00F5116A" w:rsidRPr="00D57D76">
        <w:softHyphen/>
        <w:t>гообразующая роль гласных.</w:t>
      </w:r>
      <w:r w:rsidR="00640372">
        <w:t xml:space="preserve"> </w:t>
      </w:r>
      <w:r w:rsidR="00F5116A" w:rsidRPr="00D57D76">
        <w:t>Выделение в словах отдельных звуков (гласных и соглас</w:t>
      </w:r>
      <w:r w:rsidR="00F5116A" w:rsidRPr="00D57D76">
        <w:softHyphen/>
        <w:t>ных), звуко-слоговой анализ слов (установление количества звуков в слове, их характера, последовательности), выделе</w:t>
      </w:r>
      <w:r w:rsidR="00F5116A" w:rsidRPr="00D57D76">
        <w:softHyphen/>
        <w:t>ние ударных слогов, соотнесение слышимого и произносимо</w:t>
      </w:r>
      <w:r w:rsidR="00F5116A" w:rsidRPr="00D57D76">
        <w:softHyphen/>
        <w:t>го слова со схемой-моделью, отражающей его звуко-слоговую структуру.</w:t>
      </w:r>
    </w:p>
    <w:p w:rsidR="00F5116A" w:rsidRPr="00D57D76" w:rsidRDefault="00F5116A" w:rsidP="00640372">
      <w:pPr>
        <w:shd w:val="clear" w:color="auto" w:fill="FFFFFF"/>
        <w:ind w:right="7"/>
        <w:jc w:val="both"/>
      </w:pPr>
      <w:r w:rsidRPr="00D57D76">
        <w:t>Самостоятельный подбор слов с заданным звуком, нахож</w:t>
      </w:r>
      <w:r w:rsidRPr="00D57D76">
        <w:softHyphen/>
        <w:t>дение соответствий между произносимыми (а впоследствии и читаемыми) словами и предъявленными звуко-слоговыми схемами-моделями.</w:t>
      </w:r>
      <w:r w:rsidR="00640372">
        <w:t xml:space="preserve"> </w:t>
      </w:r>
      <w:r w:rsidRPr="00D57D76">
        <w:t>Знакомство с буквами пяти гласных звуков А, О, И, Ы, У, узнавание букв по их характерным признакам (изолирован</w:t>
      </w:r>
      <w:r w:rsidRPr="00D57D76">
        <w:softHyphen/>
        <w:t>но и в составе слова, в различных позициях), правильное со</w:t>
      </w:r>
      <w:r w:rsidRPr="00D57D76">
        <w:softHyphen/>
        <w:t>отнесение звуков и букв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>Букварный (основной) период</w:t>
      </w:r>
      <w:r w:rsidR="009E49C3" w:rsidRPr="00D57D76">
        <w:rPr>
          <w:b/>
          <w:bCs/>
        </w:rPr>
        <w:t xml:space="preserve"> (</w:t>
      </w:r>
      <w:r w:rsidR="00CF36CB">
        <w:rPr>
          <w:b/>
          <w:bCs/>
        </w:rPr>
        <w:t>76 часов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shd w:val="clear" w:color="auto" w:fill="FFFFFF"/>
        <w:ind w:right="12"/>
        <w:jc w:val="both"/>
      </w:pPr>
      <w:r w:rsidRPr="00D57D76">
        <w:t>Согласные и гласные звуки и буквы, ознакомление со способами обозначения твердости и мягкости согласных.</w:t>
      </w:r>
      <w:r w:rsidR="00640372">
        <w:t xml:space="preserve"> </w:t>
      </w:r>
      <w:r w:rsidRPr="00D57D76">
        <w:t>Чтение слогов -«слияний» с ориентировкой на гласную букву, чтение слогов с изученными буквами.</w:t>
      </w:r>
      <w:r w:rsidR="00640372">
        <w:t xml:space="preserve"> </w:t>
      </w:r>
      <w:r w:rsidRPr="00D57D76">
        <w:t>Составление из букв и слогов разрезной азбуки или пе</w:t>
      </w:r>
      <w:r w:rsidRPr="00D57D76">
        <w:softHyphen/>
        <w:t>чатание слов (после предварительного звуко-слогового ана</w:t>
      </w:r>
      <w:r w:rsidRPr="00D57D76">
        <w:softHyphen/>
        <w:t>лиза, а затем и без него), их чтение.</w:t>
      </w:r>
      <w:r w:rsidR="00640372">
        <w:t xml:space="preserve"> </w:t>
      </w:r>
      <w:r w:rsidRPr="00D57D76">
        <w:t>Постепенное обучение осознанному, правильному и плав</w:t>
      </w:r>
      <w:r w:rsidRPr="00D57D76">
        <w:softHyphen/>
        <w:t>ному слоговому чтению вслух отдельных слов, коротких предложений и небольших текстов, доступных детям по со</w:t>
      </w:r>
      <w:r w:rsidRPr="00D57D76">
        <w:softHyphen/>
        <w:t>держанию, на основе правильного и относительно быстрого узнавания букв, определения ориентиров в читаемом слове, места ударения в нем.</w:t>
      </w:r>
      <w:r w:rsidR="00640372">
        <w:t xml:space="preserve"> </w:t>
      </w:r>
      <w:r w:rsidRPr="00D57D76">
        <w:t>Знакомство с правилами гигиены чтения.</w:t>
      </w:r>
    </w:p>
    <w:p w:rsidR="00F9280B" w:rsidRPr="00D57D76" w:rsidRDefault="00F5116A" w:rsidP="00640372">
      <w:pPr>
        <w:shd w:val="clear" w:color="auto" w:fill="FFFFFF"/>
        <w:ind w:right="17"/>
        <w:jc w:val="both"/>
      </w:pPr>
      <w:r w:rsidRPr="00D57D76">
        <w:lastRenderedPageBreak/>
        <w:t>Умение читать отдельные слова орфографически, т. е. так, как они пишутся, и так, как они произносятся, т. е. ор</w:t>
      </w:r>
      <w:r w:rsidRPr="00D57D76">
        <w:softHyphen/>
        <w:t>фоэпически.</w:t>
      </w:r>
    </w:p>
    <w:p w:rsidR="00F5116A" w:rsidRPr="00D57D76" w:rsidRDefault="00640372" w:rsidP="00F9280B">
      <w:pPr>
        <w:shd w:val="clear" w:color="auto" w:fill="FFFFFF"/>
        <w:ind w:right="17"/>
        <w:jc w:val="both"/>
      </w:pPr>
      <w:r>
        <w:t xml:space="preserve">      </w:t>
      </w:r>
      <w:r w:rsidR="00F5116A" w:rsidRPr="00D57D76">
        <w:rPr>
          <w:b/>
        </w:rPr>
        <w:t>Обучение письму</w:t>
      </w:r>
    </w:p>
    <w:p w:rsidR="00F5116A" w:rsidRPr="00D57D76" w:rsidRDefault="00F5116A" w:rsidP="00640372">
      <w:pPr>
        <w:shd w:val="clear" w:color="auto" w:fill="FFFFFF"/>
        <w:ind w:right="305"/>
        <w:jc w:val="both"/>
      </w:pPr>
      <w:r w:rsidRPr="00D57D76">
        <w:t>Выработка правильной осанки, наклонного расположения тетради на парте и умения держать карандаш и ручку при письме и рисовании.</w:t>
      </w:r>
      <w:r w:rsidR="00640372">
        <w:t xml:space="preserve"> </w:t>
      </w:r>
      <w:r w:rsidRPr="00D57D76">
        <w:t>Подготовительные упражнения для  развития  глазомера, кисти руки и мелких мышц пальцев: обводка и штриховка контуров, соединение линий и фигур, рисование и раскра</w:t>
      </w:r>
      <w:r w:rsidRPr="00D57D76">
        <w:softHyphen/>
        <w:t>шивание узоров и бордюров непрерывным движением руки. Знакомство с начертанием всех больших (заглавных)  и маленьких (строчных) букв, основными типами их соедине</w:t>
      </w:r>
      <w:r w:rsidRPr="00D57D76">
        <w:softHyphen/>
        <w:t>ний. Обозначение звуков соответствующими буквами руко</w:t>
      </w:r>
      <w:r w:rsidRPr="00D57D76">
        <w:softHyphen/>
        <w:t>писного шрифта. Выработка связного и ритмичного написа</w:t>
      </w:r>
      <w:r w:rsidRPr="00D57D76">
        <w:softHyphen/>
        <w:t>ния букв и их соединений в словах, правильное расположе</w:t>
      </w:r>
      <w:r w:rsidRPr="00D57D76">
        <w:softHyphen/>
        <w:t>ние букв и слов на строке. Запись слов и предложений после их предварительного  звукослогового  анализа.   Списывание слов и предложений с образцов (сначала с рукописного, а затем с печатного текста). Проверка написанного при помо</w:t>
      </w:r>
      <w:r w:rsidRPr="00D57D76">
        <w:softHyphen/>
        <w:t>щи сличения с текстом-образцом и послогового орфографи</w:t>
      </w:r>
      <w:r w:rsidRPr="00D57D76">
        <w:softHyphen/>
        <w:t>ческого чтения написанных слов.</w:t>
      </w:r>
    </w:p>
    <w:p w:rsidR="00640372" w:rsidRDefault="00F5116A" w:rsidP="00640372">
      <w:pPr>
        <w:shd w:val="clear" w:color="auto" w:fill="FFFFFF"/>
        <w:ind w:right="199"/>
        <w:jc w:val="both"/>
      </w:pPr>
      <w:r w:rsidRPr="00D57D76">
        <w:t>Письмо под диктовку слов, написание которых не расхо</w:t>
      </w:r>
      <w:r w:rsidRPr="00D57D76">
        <w:softHyphen/>
        <w:t>дится с произношением, и предложений.</w:t>
      </w:r>
      <w:r w:rsidR="00640372">
        <w:t xml:space="preserve"> </w:t>
      </w:r>
      <w:r w:rsidRPr="00D57D76">
        <w:t>Правильное оформление написанных предложений (боль</w:t>
      </w:r>
      <w:r w:rsidRPr="00D57D76">
        <w:softHyphen/>
        <w:t>шая буква в начале предложения, точка, восклицательный или вопросительный знак в конце). Выработка умения пи</w:t>
      </w:r>
      <w:r w:rsidRPr="00D57D76">
        <w:softHyphen/>
        <w:t>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</w:t>
      </w:r>
      <w:r w:rsidRPr="00D57D76">
        <w:softHyphen/>
        <w:t>ния ЖИ – ШИ, ЧА – ЩА, ЧУ – ЩУ).</w:t>
      </w:r>
      <w:r w:rsidR="00640372">
        <w:t xml:space="preserve"> </w:t>
      </w:r>
      <w:r w:rsidRPr="00D57D76">
        <w:t>Знакомство с правилами гигиены письма.</w:t>
      </w:r>
    </w:p>
    <w:p w:rsidR="00F5116A" w:rsidRPr="00640372" w:rsidRDefault="00640372" w:rsidP="00640372">
      <w:pPr>
        <w:shd w:val="clear" w:color="auto" w:fill="FFFFFF"/>
        <w:ind w:right="199"/>
        <w:jc w:val="both"/>
      </w:pPr>
      <w:r>
        <w:t xml:space="preserve">         </w:t>
      </w:r>
      <w:r w:rsidR="00F5116A" w:rsidRPr="00D57D76">
        <w:rPr>
          <w:b/>
        </w:rPr>
        <w:t>Развитие устной речи</w:t>
      </w:r>
    </w:p>
    <w:p w:rsidR="00F5116A" w:rsidRPr="00D57D76" w:rsidRDefault="00640372" w:rsidP="00640372">
      <w:pPr>
        <w:shd w:val="clear" w:color="auto" w:fill="FFFFFF"/>
        <w:ind w:right="77"/>
        <w:jc w:val="both"/>
      </w:pPr>
      <w:r>
        <w:rPr>
          <w:b/>
          <w:bCs/>
        </w:rPr>
        <w:t xml:space="preserve">         </w:t>
      </w:r>
      <w:r w:rsidR="00F5116A" w:rsidRPr="00D57D76">
        <w:rPr>
          <w:b/>
          <w:bCs/>
        </w:rPr>
        <w:t xml:space="preserve">Звуковая культура речи. </w:t>
      </w:r>
      <w:r w:rsidR="00F5116A" w:rsidRPr="00D57D76">
        <w:t>Развитие у детей внимания к звуковой стороне слышимой речи (своей и чужой), слухо</w:t>
      </w:r>
      <w:r w:rsidR="00F5116A" w:rsidRPr="00D57D76">
        <w:softHyphen/>
        <w:t>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</w:t>
      </w:r>
      <w:r>
        <w:t xml:space="preserve"> </w:t>
      </w:r>
      <w:r w:rsidR="00F5116A" w:rsidRPr="00D57D76">
        <w:t>Совершенствование произношения слов, особенно слож</w:t>
      </w:r>
      <w:r w:rsidR="00F5116A" w:rsidRPr="00D57D76">
        <w:softHyphen/>
        <w:t>ных по звукослоговой структуре, в соответствии с нормами орфоэпии, с соблюдением ударения. Правильное произнесе</w:t>
      </w:r>
      <w:r w:rsidR="00F5116A" w:rsidRPr="00D57D76">
        <w:softHyphen/>
        <w:t>ние всех звуков родного языка, особенно различение их на слух, верное употребление сходных звуков, наиболее часто смешиваемых  детьми: [Л] – [Р], [С] – [З], [Щ] – [Ж], [П] – [Б], [С] – [Ш] и т. д. (изолированное произнесение в словах, фразах и ско</w:t>
      </w:r>
      <w:r w:rsidR="00F5116A" w:rsidRPr="00D57D76">
        <w:softHyphen/>
        <w:t>роговорках).Исправление недостатков произнесения некоторых зву</w:t>
      </w:r>
      <w:r w:rsidR="00F5116A" w:rsidRPr="00D57D76">
        <w:softHyphen/>
        <w:t>ков, обусловленных отклонениями в речевом развитии детей.</w:t>
      </w:r>
    </w:p>
    <w:p w:rsidR="00F5116A" w:rsidRPr="00D57D76" w:rsidRDefault="00640372" w:rsidP="00640372">
      <w:pPr>
        <w:shd w:val="clear" w:color="auto" w:fill="FFFFFF"/>
        <w:ind w:right="74"/>
        <w:jc w:val="both"/>
      </w:pPr>
      <w:r>
        <w:rPr>
          <w:b/>
          <w:bCs/>
        </w:rPr>
        <w:t xml:space="preserve">          </w:t>
      </w:r>
      <w:r w:rsidR="00F5116A" w:rsidRPr="00D57D76">
        <w:rPr>
          <w:b/>
          <w:bCs/>
        </w:rPr>
        <w:t xml:space="preserve">Работа над словом. </w:t>
      </w:r>
      <w:r w:rsidR="00F5116A" w:rsidRPr="00D57D76">
        <w:t>Уточнение, обогащение и активиза</w:t>
      </w:r>
      <w:r w:rsidR="00F5116A" w:rsidRPr="00D57D76">
        <w:softHyphen/>
        <w:t>ция словаря детей. Правильное употребление слов — назва</w:t>
      </w:r>
      <w:r w:rsidR="00F5116A" w:rsidRPr="00D57D76">
        <w:softHyphen/>
        <w:t>ний предметов, признаков, действий и объяснение их значе</w:t>
      </w:r>
      <w:r w:rsidR="00F5116A" w:rsidRPr="00D57D76">
        <w:softHyphen/>
        <w:t>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</w:t>
      </w:r>
      <w:r w:rsidR="00F5116A" w:rsidRPr="00D57D76">
        <w:softHyphen/>
        <w:t>гими словами. Воспитание чуткости к смысловым оттенкам слов, различие и понимание простейших случаев многознач</w:t>
      </w:r>
      <w:r w:rsidR="00F5116A" w:rsidRPr="00D57D76">
        <w:softHyphen/>
        <w:t>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  <w:r>
        <w:t xml:space="preserve"> </w:t>
      </w:r>
      <w:r w:rsidR="00F5116A" w:rsidRPr="00D57D76">
        <w:t>Выработка умений пользоваться словом в правильной грамматической форме, борьба с засорением речи нелитера</w:t>
      </w:r>
      <w:r w:rsidR="00F5116A" w:rsidRPr="00D57D76">
        <w:softHyphen/>
        <w:t>турными словами (диалектизмами, просторечиями).</w:t>
      </w:r>
    </w:p>
    <w:p w:rsidR="00F5116A" w:rsidRPr="00D57D76" w:rsidRDefault="00640372" w:rsidP="00640372">
      <w:pPr>
        <w:shd w:val="clear" w:color="auto" w:fill="FFFFFF"/>
        <w:ind w:right="55"/>
        <w:jc w:val="both"/>
      </w:pPr>
      <w:r>
        <w:rPr>
          <w:b/>
          <w:bCs/>
        </w:rPr>
        <w:t xml:space="preserve">         </w:t>
      </w:r>
      <w:r w:rsidR="00F5116A" w:rsidRPr="00D57D76">
        <w:rPr>
          <w:b/>
          <w:bCs/>
        </w:rPr>
        <w:t xml:space="preserve">Работа над предложением и связной устной речью. </w:t>
      </w:r>
      <w:r w:rsidR="00F5116A" w:rsidRPr="00D57D76">
        <w:t>Со</w:t>
      </w:r>
      <w:r w:rsidR="00F5116A" w:rsidRPr="00D57D76">
        <w:softHyphen/>
        <w:t>вершенствование речевых умений, полученных детьми до школы. Обдумывание предстоящего ответа на вопросы учи</w:t>
      </w:r>
      <w:r w:rsidR="00F5116A" w:rsidRPr="00D57D76">
        <w:softHyphen/>
        <w:t>теля, точное его формулирование, использование в ответе предложений различного типа.</w:t>
      </w:r>
      <w:r>
        <w:t xml:space="preserve"> </w:t>
      </w:r>
      <w:r w:rsidR="00F5116A" w:rsidRPr="00D57D76">
        <w:t>Пересказ знакомой сказки или небольшого рассказа без пропусков, повторений и перестановок частей текста (по вопросам учителя).</w:t>
      </w:r>
      <w:r>
        <w:t xml:space="preserve"> </w:t>
      </w:r>
      <w:r w:rsidR="00F5116A" w:rsidRPr="00D57D76">
        <w:t>Составление по картинке или серии картинок текста, определенного количества предложений, объединенных об</w:t>
      </w:r>
      <w:r w:rsidR="00F5116A" w:rsidRPr="00D57D76">
        <w:softHyphen/>
        <w:t>щей темой, или небольшого рассказа с соблюдением логики развития сюжета.</w:t>
      </w:r>
      <w:r>
        <w:t xml:space="preserve"> </w:t>
      </w:r>
      <w:r w:rsidR="00F5116A" w:rsidRPr="00D57D76">
        <w:t>Ответы  на  вопросы  по  прочитанным  предложениям  и текстам.</w:t>
      </w:r>
      <w:r>
        <w:t xml:space="preserve"> </w:t>
      </w:r>
      <w:r w:rsidR="00F5116A" w:rsidRPr="00D57D76">
        <w:t>Рисование с помощью учителя словесной картинки с ис</w:t>
      </w:r>
      <w:r w:rsidR="00F5116A" w:rsidRPr="00D57D76">
        <w:softHyphen/>
        <w:t>пользованием нескольких прочитанных слов, предложений, объединенных ситуативно. Дополнение сюжета, самостоя</w:t>
      </w:r>
      <w:r w:rsidR="00F5116A" w:rsidRPr="00D57D76">
        <w:softHyphen/>
        <w:t>тельное придумывание событий, предшествующих изобра</w:t>
      </w:r>
      <w:r w:rsidR="00F5116A" w:rsidRPr="00D57D76">
        <w:softHyphen/>
        <w:t>женным или последующих.</w:t>
      </w:r>
      <w:r>
        <w:t xml:space="preserve"> </w:t>
      </w:r>
      <w:r w:rsidR="00F5116A" w:rsidRPr="00D57D76">
        <w:t>Составление рассказов о простых случаях из собственной жизни по аналогии с прочитанным или по сюжету, предло</w:t>
      </w:r>
      <w:r w:rsidR="00F5116A" w:rsidRPr="00D57D76">
        <w:softHyphen/>
        <w:t>женному учителем.</w:t>
      </w:r>
      <w:r>
        <w:t xml:space="preserve"> </w:t>
      </w:r>
      <w:r w:rsidR="00F5116A" w:rsidRPr="00D57D76">
        <w:t>Развернутое объяснение загадок, заучивание наизусть стихотворений, потешек, песенок, считалок и воспроизведе</w:t>
      </w:r>
      <w:r w:rsidR="00F5116A" w:rsidRPr="00D57D76">
        <w:softHyphen/>
        <w:t>ние и</w:t>
      </w:r>
      <w:r w:rsidR="00F5116A" w:rsidRPr="00D57D76">
        <w:rPr>
          <w:lang w:val="en-US"/>
        </w:rPr>
        <w:t>x</w:t>
      </w:r>
      <w:r w:rsidR="00F5116A" w:rsidRPr="00D57D76">
        <w:t xml:space="preserve"> с соблюдением интонации, диктуемой содержанием.</w:t>
      </w:r>
      <w:r>
        <w:t xml:space="preserve"> </w:t>
      </w:r>
      <w:r w:rsidR="00F5116A" w:rsidRPr="00D57D76">
        <w:t>Развитие грамматически правильной речи детей, ее точ</w:t>
      </w:r>
      <w:r w:rsidR="00F5116A" w:rsidRPr="00D57D76">
        <w:softHyphen/>
        <w:t xml:space="preserve">ности, </w:t>
      </w:r>
      <w:r w:rsidR="00F5116A" w:rsidRPr="00D57D76">
        <w:lastRenderedPageBreak/>
        <w:t>полноты, эмоциональности, последовательности и содержательности при изложении собственных рассказов и при пересказе текста.Воспитание внимательного, доброжелательного отноше</w:t>
      </w:r>
      <w:r w:rsidR="00F5116A" w:rsidRPr="00D57D76">
        <w:softHyphen/>
        <w:t>ния к ответам и рассказам других детей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 xml:space="preserve">Послебукварный </w:t>
      </w:r>
      <w:r w:rsidR="00B0026B">
        <w:rPr>
          <w:b/>
          <w:bCs/>
        </w:rPr>
        <w:t xml:space="preserve">( заключительный) </w:t>
      </w:r>
      <w:r w:rsidRPr="00D57D76">
        <w:rPr>
          <w:b/>
          <w:bCs/>
        </w:rPr>
        <w:t xml:space="preserve">период </w:t>
      </w:r>
      <w:r w:rsidR="00CF36CB">
        <w:rPr>
          <w:b/>
          <w:bCs/>
        </w:rPr>
        <w:t>(22 часа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jc w:val="both"/>
      </w:pPr>
      <w:r w:rsidRPr="00D57D76">
        <w:t>Обобщение, систематизация, закрепление знаний, умений и навыков, приобретенных в процессе обучения грамоте.</w:t>
      </w:r>
      <w:r w:rsidR="00640372">
        <w:t xml:space="preserve"> Ч</w:t>
      </w:r>
      <w:r w:rsidRPr="00D57D76">
        <w:t>тение небольших художественных произведений А. Пушкина, Л. Толстого, Б. Житкова, К. Чуковского, С. Маршака, В. Осеевой, С. Михалкова, А. Барто о природе, детях, труде, Родине и т. д. Совершенствование навыка чтения.</w:t>
      </w:r>
    </w:p>
    <w:p w:rsidR="00DF0A7D" w:rsidRPr="00D57D76" w:rsidRDefault="00DF0A7D" w:rsidP="00F5116A">
      <w:pPr>
        <w:ind w:firstLine="720"/>
        <w:jc w:val="both"/>
      </w:pPr>
    </w:p>
    <w:p w:rsidR="00DF0A7D" w:rsidRPr="00D57D76" w:rsidRDefault="00DF0A7D" w:rsidP="00DF0A7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</w:rPr>
      </w:pPr>
      <w:r w:rsidRPr="00D57D76">
        <w:rPr>
          <w:b/>
          <w:bCs/>
        </w:rPr>
        <w:t>Русский язык (50 часов)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  <w:r w:rsidRPr="00D57D76">
        <w:rPr>
          <w:rFonts w:eastAsia="SchoolBookC"/>
          <w:bCs/>
          <w:iCs/>
        </w:rPr>
        <w:t>Повторение и систематизация пропедевтического курса русского языка, знакомство с которым происходило в курсе обучения грамоте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 w:rsidRPr="00D57D76">
        <w:rPr>
          <w:rFonts w:eastAsia="SchoolBookC"/>
          <w:b/>
          <w:bCs/>
          <w:iCs/>
        </w:rPr>
        <w:t>Наша речь (2 ч</w:t>
      </w:r>
      <w:r w:rsidR="007A08D6" w:rsidRPr="00D57D76">
        <w:rPr>
          <w:rFonts w:eastAsia="SchoolBookC"/>
          <w:b/>
          <w:bCs/>
          <w:iCs/>
        </w:rPr>
        <w:t>аса</w:t>
      </w:r>
      <w:r w:rsidRPr="00D57D76">
        <w:rPr>
          <w:rFonts w:eastAsia="SchoolBookC"/>
          <w:b/>
          <w:bCs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Язык и речь</w:t>
      </w:r>
      <w:r w:rsidRPr="00D57D76">
        <w:rPr>
          <w:iCs/>
        </w:rPr>
        <w:t>, их значение в жизни людей.</w:t>
      </w:r>
      <w:r w:rsidR="00640372">
        <w:rPr>
          <w:iCs/>
        </w:rPr>
        <w:t xml:space="preserve"> </w:t>
      </w:r>
      <w:r w:rsidRPr="00D57D76">
        <w:rPr>
          <w:iCs/>
        </w:rPr>
        <w:t>Виды речи (общее представление).</w:t>
      </w:r>
      <w:r w:rsidR="00640372">
        <w:rPr>
          <w:iCs/>
        </w:rPr>
        <w:t xml:space="preserve"> </w:t>
      </w:r>
      <w:r w:rsidRPr="00D57D76">
        <w:rPr>
          <w:iCs/>
        </w:rPr>
        <w:t>Речь устная и речь письменная (общее представление)</w:t>
      </w:r>
      <w:r w:rsidR="00640372">
        <w:rPr>
          <w:iCs/>
        </w:rPr>
        <w:t xml:space="preserve">. </w:t>
      </w:r>
      <w:r w:rsidRPr="00D57D76">
        <w:rPr>
          <w:iCs/>
        </w:rPr>
        <w:t xml:space="preserve">Русский язык </w:t>
      </w:r>
      <w:r w:rsidRPr="00D57D76">
        <w:t>—</w:t>
      </w:r>
      <w:r w:rsidRPr="00D57D76">
        <w:rPr>
          <w:iCs/>
        </w:rPr>
        <w:t xml:space="preserve"> родной язык русского народа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 w:rsidRPr="00D57D76">
        <w:rPr>
          <w:rFonts w:eastAsia="SchoolBookC"/>
          <w:b/>
          <w:bCs/>
          <w:iCs/>
        </w:rPr>
        <w:t>Текст, предложение, диалог (3 ч</w:t>
      </w:r>
      <w:r w:rsidR="007A08D6" w:rsidRPr="00D57D76">
        <w:rPr>
          <w:rFonts w:eastAsia="SchoolBookC"/>
          <w:b/>
          <w:bCs/>
          <w:iCs/>
        </w:rPr>
        <w:t>аса</w:t>
      </w:r>
      <w:r w:rsidRPr="00D57D76">
        <w:rPr>
          <w:rFonts w:eastAsia="SchoolBookC"/>
          <w:b/>
          <w:bCs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 xml:space="preserve">Текст </w:t>
      </w:r>
      <w:r w:rsidRPr="00D57D76">
        <w:rPr>
          <w:iCs/>
        </w:rPr>
        <w:t>(общее представление).</w:t>
      </w:r>
      <w:r w:rsidR="00640372">
        <w:rPr>
          <w:iCs/>
        </w:rPr>
        <w:t xml:space="preserve"> </w:t>
      </w:r>
      <w:r w:rsidRPr="00D57D76">
        <w:rPr>
          <w:iCs/>
        </w:rPr>
        <w:t>Смысловая связь предложений в тексте. Заголовок текста.</w:t>
      </w:r>
    </w:p>
    <w:p w:rsidR="00DF0A7D" w:rsidRPr="00640372" w:rsidRDefault="00DF0A7D" w:rsidP="00DF0A7D">
      <w:pPr>
        <w:jc w:val="both"/>
        <w:rPr>
          <w:i/>
          <w:iCs/>
        </w:rPr>
      </w:pPr>
      <w:r w:rsidRPr="00D57D76">
        <w:rPr>
          <w:b/>
          <w:iCs/>
        </w:rPr>
        <w:t xml:space="preserve">Предложение </w:t>
      </w:r>
      <w:r w:rsidRPr="00D57D76">
        <w:rPr>
          <w:iCs/>
        </w:rPr>
        <w:t>как группа слов, выражающая законченную мысль.</w:t>
      </w:r>
      <w:r w:rsidR="00640372">
        <w:rPr>
          <w:i/>
          <w:iCs/>
        </w:rPr>
        <w:t xml:space="preserve"> </w:t>
      </w:r>
      <w:r w:rsidRPr="00D57D76">
        <w:rPr>
          <w:iCs/>
        </w:rPr>
        <w:t>Выделение предложения из речи.</w:t>
      </w:r>
      <w:r w:rsidR="00563C67">
        <w:rPr>
          <w:iCs/>
        </w:rPr>
        <w:t xml:space="preserve"> </w:t>
      </w:r>
      <w:r w:rsidRPr="00D57D76">
        <w:rPr>
          <w:iCs/>
        </w:rPr>
        <w:t>Установление связи слов в предложении.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Диалог.</w:t>
      </w:r>
      <w:r w:rsidR="00563C67">
        <w:rPr>
          <w:b/>
          <w:iCs/>
        </w:rPr>
        <w:t xml:space="preserve"> </w:t>
      </w:r>
      <w:r w:rsidRPr="00D57D76">
        <w:rPr>
          <w:iCs/>
        </w:rPr>
        <w:t>Знаки препинания в конце предложения (точка, вопросительный, восклицательный знаки).</w:t>
      </w:r>
    </w:p>
    <w:p w:rsidR="00DF0A7D" w:rsidRPr="00D57D76" w:rsidRDefault="00DF0A7D" w:rsidP="00DF0A7D">
      <w:pPr>
        <w:ind w:firstLine="708"/>
        <w:jc w:val="both"/>
        <w:rPr>
          <w:b/>
          <w:iCs/>
        </w:rPr>
      </w:pPr>
      <w:r w:rsidRPr="00D57D76">
        <w:rPr>
          <w:b/>
          <w:iCs/>
        </w:rPr>
        <w:t>Слова, слова, слова … (4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Слово.</w:t>
      </w:r>
      <w:r w:rsidRPr="00D57D76">
        <w:rPr>
          <w:iCs/>
        </w:rPr>
        <w:t xml:space="preserve"> Роль слов в речи.</w:t>
      </w:r>
      <w:r w:rsidR="00563C67">
        <w:rPr>
          <w:iCs/>
        </w:rPr>
        <w:t xml:space="preserve"> </w:t>
      </w:r>
      <w:r w:rsidRPr="00D57D76">
        <w:rPr>
          <w:iCs/>
        </w:rPr>
        <w:t>Слова-названия предметов и явлений, слова-названия признаков предметов, слова-названия действий предметов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Тематические группы слов.</w:t>
      </w:r>
      <w:r w:rsidR="00563C67">
        <w:rPr>
          <w:iCs/>
        </w:rPr>
        <w:t xml:space="preserve"> </w:t>
      </w:r>
      <w:r w:rsidRPr="00D57D76">
        <w:rPr>
          <w:iCs/>
        </w:rPr>
        <w:t>Вежливые слова. Слова однозначные и многозначные (общее представление).</w:t>
      </w:r>
      <w:r w:rsidR="00563C67">
        <w:rPr>
          <w:iCs/>
        </w:rPr>
        <w:t xml:space="preserve"> </w:t>
      </w:r>
      <w:r w:rsidRPr="00D57D76">
        <w:rPr>
          <w:iCs/>
        </w:rPr>
        <w:t>Слова, близкие и противоположные по значению.</w:t>
      </w:r>
      <w:r w:rsidR="00563C67">
        <w:rPr>
          <w:iCs/>
        </w:rPr>
        <w:t xml:space="preserve"> </w:t>
      </w:r>
      <w:r w:rsidRPr="00D57D76">
        <w:rPr>
          <w:iCs/>
        </w:rPr>
        <w:t>Словари учебника: толковый, близких и противоположных по значению слов.</w:t>
      </w:r>
      <w:r w:rsidR="00563C67">
        <w:rPr>
          <w:iCs/>
        </w:rPr>
        <w:t xml:space="preserve"> </w:t>
      </w:r>
      <w:r w:rsidRPr="00D57D76">
        <w:rPr>
          <w:iCs/>
        </w:rPr>
        <w:t>Воспитание чувства личной ответственности за своё поведение на основе содержания текстов учебника.</w:t>
      </w:r>
      <w:r w:rsidR="00563C67">
        <w:rPr>
          <w:iCs/>
        </w:rPr>
        <w:t xml:space="preserve"> </w:t>
      </w:r>
      <w:r w:rsidRPr="00D57D76">
        <w:rPr>
          <w:iCs/>
        </w:rPr>
        <w:t xml:space="preserve">Развитие познавательного интереса к происхождению слов. </w:t>
      </w:r>
    </w:p>
    <w:p w:rsidR="00DF0A7D" w:rsidRPr="00D57D76" w:rsidRDefault="00DF0A7D" w:rsidP="00DF0A7D">
      <w:pPr>
        <w:ind w:firstLine="708"/>
        <w:jc w:val="both"/>
        <w:rPr>
          <w:b/>
          <w:iCs/>
        </w:rPr>
      </w:pPr>
      <w:r w:rsidRPr="00D57D76">
        <w:rPr>
          <w:b/>
          <w:iCs/>
        </w:rPr>
        <w:t>Слово и слог. Ударение (6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563C67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Слово и слог (2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iCs/>
        </w:rPr>
        <w:t>Слог как минимальная произносительная единица (общее представление).</w:t>
      </w:r>
      <w:r w:rsidR="00563C67">
        <w:rPr>
          <w:iCs/>
        </w:rPr>
        <w:t xml:space="preserve"> </w:t>
      </w:r>
      <w:r w:rsidRPr="00D57D76">
        <w:rPr>
          <w:iCs/>
        </w:rPr>
        <w:t>Деление слов на слоги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Перенос слов (2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а переноса слов (первое представление): </w:t>
      </w:r>
      <w:r w:rsidRPr="00D57D76">
        <w:rPr>
          <w:i/>
          <w:iCs/>
        </w:rPr>
        <w:t>стра-на, уро-ки</w:t>
      </w:r>
      <w:r w:rsidRPr="00D57D76">
        <w:rPr>
          <w:iCs/>
        </w:rPr>
        <w:t>.</w:t>
      </w:r>
      <w:r w:rsidR="00563C67">
        <w:rPr>
          <w:iCs/>
        </w:rPr>
        <w:t xml:space="preserve"> </w:t>
      </w:r>
      <w:r w:rsidRPr="00D57D76">
        <w:rPr>
          <w:iCs/>
        </w:rPr>
        <w:t>Развитие творческого воображения через создание сравнительных образов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рение (общее представление) (2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пособы выделения ударения.</w:t>
      </w:r>
      <w:r w:rsidR="00563C67">
        <w:rPr>
          <w:iCs/>
        </w:rPr>
        <w:t xml:space="preserve"> </w:t>
      </w:r>
      <w:r w:rsidRPr="00D57D76">
        <w:rPr>
          <w:iCs/>
        </w:rPr>
        <w:t>Словообразующая роль ударения. Зависимость значения слова от ударения.</w:t>
      </w:r>
      <w:r w:rsidR="00563C67">
        <w:rPr>
          <w:iCs/>
        </w:rPr>
        <w:t xml:space="preserve"> </w:t>
      </w:r>
      <w:r w:rsidRPr="00D57D76">
        <w:rPr>
          <w:iCs/>
        </w:rPr>
        <w:t>Графическое обозначение ударения.</w:t>
      </w:r>
    </w:p>
    <w:p w:rsidR="00DF0A7D" w:rsidRPr="00D57D76" w:rsidRDefault="00DF0A7D" w:rsidP="00563C67">
      <w:pPr>
        <w:jc w:val="both"/>
        <w:rPr>
          <w:iCs/>
        </w:rPr>
      </w:pPr>
      <w:r w:rsidRPr="00D57D76">
        <w:rPr>
          <w:iCs/>
        </w:rPr>
        <w:t>Слогоударные модели слов.</w:t>
      </w:r>
      <w:r w:rsidR="00563C67">
        <w:rPr>
          <w:iCs/>
        </w:rPr>
        <w:t xml:space="preserve"> </w:t>
      </w:r>
      <w:r w:rsidRPr="00D57D76"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 w:rsidRPr="00D57D76">
        <w:rPr>
          <w:iCs/>
        </w:rPr>
        <w:t>Знакомство с орфоэпическим словарём.</w:t>
      </w:r>
    </w:p>
    <w:p w:rsidR="00DF0A7D" w:rsidRPr="00D57D76" w:rsidRDefault="00DF0A7D" w:rsidP="00DF0A7D">
      <w:pPr>
        <w:ind w:firstLine="708"/>
        <w:jc w:val="both"/>
        <w:rPr>
          <w:b/>
          <w:iCs/>
        </w:rPr>
      </w:pPr>
      <w:r w:rsidRPr="00D57D76">
        <w:rPr>
          <w:b/>
          <w:iCs/>
        </w:rPr>
        <w:t>Звуки и буквы (34 ч)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Звуки и буквы (2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мыслоразличительная роль звуков и букв в слове.</w:t>
      </w:r>
      <w:r w:rsidR="00563C67">
        <w:rPr>
          <w:iCs/>
        </w:rPr>
        <w:t xml:space="preserve"> </w:t>
      </w:r>
      <w:r w:rsidRPr="00D57D76">
        <w:rPr>
          <w:iCs/>
        </w:rPr>
        <w:t>Условные звуковые обозначения слов.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 w:rsidRPr="00D57D76">
        <w:rPr>
          <w:b/>
          <w:iCs/>
        </w:rPr>
        <w:t>Русский алфавит, или Азбука</w:t>
      </w:r>
      <w:r w:rsidRPr="00D57D76">
        <w:rPr>
          <w:iCs/>
        </w:rPr>
        <w:t xml:space="preserve"> </w:t>
      </w:r>
      <w:r w:rsidRPr="00D57D76">
        <w:rPr>
          <w:b/>
          <w:iCs/>
        </w:rPr>
        <w:t>(2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  <w:r w:rsidRPr="00D57D76">
        <w:rPr>
          <w:iCs/>
        </w:rPr>
        <w:t xml:space="preserve">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начение алфавита.</w:t>
      </w:r>
      <w:r w:rsidR="00563C67">
        <w:rPr>
          <w:iCs/>
        </w:rPr>
        <w:t xml:space="preserve"> </w:t>
      </w:r>
      <w:r w:rsidRPr="00D57D76">
        <w:rPr>
          <w:iCs/>
        </w:rPr>
        <w:t>Знание алфавита: правильное называние букв, их последовательность.</w:t>
      </w:r>
      <w:r w:rsidR="00563C67">
        <w:rPr>
          <w:iCs/>
        </w:rPr>
        <w:t xml:space="preserve"> </w:t>
      </w:r>
      <w:r w:rsidRPr="00D57D76">
        <w:rPr>
          <w:iCs/>
        </w:rPr>
        <w:t>Использование алфавита при работе со словарями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Гласные звуки (3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lastRenderedPageBreak/>
        <w:t xml:space="preserve">Буквы, обозначающие гласные звуки. </w:t>
      </w:r>
      <w:r w:rsidR="00563C67">
        <w:rPr>
          <w:iCs/>
        </w:rPr>
        <w:t xml:space="preserve"> </w:t>
      </w:r>
      <w:r w:rsidRPr="00D57D76">
        <w:rPr>
          <w:iCs/>
        </w:rPr>
        <w:t>Смыслоразличительная роль гласных звуков и букв, обозначающих гласные звуки (</w:t>
      </w:r>
      <w:r w:rsidRPr="00D57D76">
        <w:rPr>
          <w:i/>
          <w:iCs/>
        </w:rPr>
        <w:t>сон</w:t>
      </w:r>
      <w:r w:rsidRPr="00D57D76">
        <w:t>—</w:t>
      </w:r>
      <w:r w:rsidRPr="00D57D76">
        <w:rPr>
          <w:i/>
          <w:iCs/>
        </w:rPr>
        <w:t>сын</w:t>
      </w:r>
      <w:r w:rsidRPr="00D57D76">
        <w:rPr>
          <w:iCs/>
        </w:rPr>
        <w:t>).</w:t>
      </w:r>
      <w:r w:rsidR="00563C67">
        <w:rPr>
          <w:iCs/>
        </w:rPr>
        <w:t xml:space="preserve"> </w:t>
      </w:r>
      <w:r w:rsidRPr="00D57D76">
        <w:rPr>
          <w:iCs/>
        </w:rPr>
        <w:t xml:space="preserve">Буквы </w:t>
      </w:r>
      <w:r w:rsidRPr="00D57D76">
        <w:rPr>
          <w:b/>
          <w:iCs/>
        </w:rPr>
        <w:t>е, ё, ю, я</w:t>
      </w:r>
      <w:r w:rsidRPr="00D57D76">
        <w:rPr>
          <w:iCs/>
        </w:rPr>
        <w:t xml:space="preserve"> и их функции в слове. </w:t>
      </w:r>
      <w:r w:rsidR="00563C67">
        <w:rPr>
          <w:iCs/>
        </w:rPr>
        <w:t xml:space="preserve"> </w:t>
      </w:r>
      <w:r w:rsidRPr="00D57D76">
        <w:rPr>
          <w:iCs/>
        </w:rPr>
        <w:t xml:space="preserve">Слова с буквой </w:t>
      </w:r>
      <w:r w:rsidRPr="00D57D76">
        <w:rPr>
          <w:b/>
          <w:iCs/>
        </w:rPr>
        <w:t>э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рные и безударные гласные звуки (5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</w:t>
      </w:r>
      <w:r w:rsidR="00563C67">
        <w:rPr>
          <w:iCs/>
        </w:rPr>
        <w:t xml:space="preserve"> </w:t>
      </w:r>
      <w:r w:rsidRPr="00D57D76">
        <w:rPr>
          <w:iCs/>
        </w:rPr>
        <w:t>Особенности проверяемых и проверочных слов. Правило обозначения буквой безударного гласного звука в двусложных словах.</w:t>
      </w:r>
      <w:r w:rsidR="00563C67">
        <w:rPr>
          <w:iCs/>
        </w:rPr>
        <w:t xml:space="preserve"> </w:t>
      </w:r>
      <w:r w:rsidRPr="00D57D76">
        <w:rPr>
          <w:iCs/>
        </w:rPr>
        <w:t>Способы проверки написания буквы, обозначающей безударный гласный звук (изменение формы слова).</w:t>
      </w:r>
      <w:r w:rsidR="00563C67">
        <w:rPr>
          <w:iCs/>
        </w:rPr>
        <w:t xml:space="preserve"> </w:t>
      </w:r>
      <w:r w:rsidRPr="00D57D76">
        <w:rPr>
          <w:iCs/>
        </w:rPr>
        <w:t>Написание слов с непроверяемой буквой безударного гласного звука (</w:t>
      </w:r>
      <w:r w:rsidRPr="00D57D76">
        <w:rPr>
          <w:i/>
          <w:iCs/>
        </w:rPr>
        <w:t>в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на, с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ка</w:t>
      </w:r>
      <w:r w:rsidRPr="00D57D76">
        <w:rPr>
          <w:iCs/>
        </w:rPr>
        <w:t xml:space="preserve"> и др.).</w:t>
      </w:r>
      <w:r w:rsidR="00563C67">
        <w:rPr>
          <w:iCs/>
        </w:rPr>
        <w:t xml:space="preserve"> </w:t>
      </w:r>
      <w:r w:rsidRPr="00D57D76">
        <w:rPr>
          <w:iCs/>
        </w:rPr>
        <w:t>Работа с орфографическим словарём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Согласные звуки (3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Буквы, обозначающие согласные звуки. </w:t>
      </w:r>
      <w:r w:rsidR="00563C67">
        <w:rPr>
          <w:iCs/>
        </w:rPr>
        <w:t xml:space="preserve"> </w:t>
      </w:r>
      <w:r w:rsidRPr="00D57D76">
        <w:rPr>
          <w:iCs/>
        </w:rPr>
        <w:t>Смыслоразличительная роль согласных звуков и букв, обозначающих согласные звуки (</w:t>
      </w:r>
      <w:r w:rsidRPr="00D57D76">
        <w:rPr>
          <w:b/>
          <w:i/>
          <w:iCs/>
        </w:rPr>
        <w:t>т</w:t>
      </w:r>
      <w:r w:rsidRPr="00D57D76">
        <w:rPr>
          <w:i/>
          <w:iCs/>
        </w:rPr>
        <w:t xml:space="preserve">очка — </w:t>
      </w:r>
      <w:r w:rsidRPr="00D57D76">
        <w:rPr>
          <w:b/>
          <w:i/>
          <w:iCs/>
        </w:rPr>
        <w:t>б</w:t>
      </w:r>
      <w:r w:rsidRPr="00D57D76">
        <w:rPr>
          <w:i/>
          <w:iCs/>
        </w:rPr>
        <w:t>очка</w:t>
      </w:r>
      <w:r w:rsidRPr="00D57D76">
        <w:rPr>
          <w:iCs/>
        </w:rPr>
        <w:t>).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Слова с удвоенными согласными.</w:t>
      </w:r>
      <w:r w:rsidR="00563C67">
        <w:rPr>
          <w:iCs/>
        </w:rPr>
        <w:t xml:space="preserve"> </w:t>
      </w:r>
      <w:r w:rsidRPr="00D57D76">
        <w:rPr>
          <w:iCs/>
        </w:rPr>
        <w:t xml:space="preserve">Буквы </w:t>
      </w:r>
      <w:r w:rsidRPr="00D57D76">
        <w:rPr>
          <w:b/>
          <w:iCs/>
        </w:rPr>
        <w:t>Й</w:t>
      </w:r>
      <w:r w:rsidRPr="00D57D76">
        <w:rPr>
          <w:iCs/>
        </w:rPr>
        <w:t xml:space="preserve"> и </w:t>
      </w:r>
      <w:r w:rsidRPr="00D57D76">
        <w:rPr>
          <w:b/>
          <w:iCs/>
        </w:rPr>
        <w:t>И</w:t>
      </w:r>
      <w:r w:rsidR="00563C67">
        <w:rPr>
          <w:b/>
          <w:iCs/>
        </w:rPr>
        <w:t>.</w:t>
      </w:r>
      <w:r w:rsidR="00563C67">
        <w:rPr>
          <w:iCs/>
        </w:rPr>
        <w:t xml:space="preserve"> </w:t>
      </w:r>
      <w:r w:rsidRPr="00D57D76">
        <w:t>Слова со звуком [й’] и буквой «и краткое»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Твёрдые и мягкие согласные звуки (3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Согласные парные и непарные по твёрдости-мягкости.</w:t>
      </w:r>
      <w:r w:rsidR="00563C67">
        <w:rPr>
          <w:iCs/>
        </w:rPr>
        <w:t xml:space="preserve"> </w:t>
      </w:r>
      <w:r w:rsidRPr="00D57D76">
        <w:rPr>
          <w:iCs/>
        </w:rPr>
        <w:t>Буквы для обозначения твёрдых и мягких согласных звуков.</w:t>
      </w:r>
      <w:r w:rsidR="00563C67">
        <w:rPr>
          <w:iCs/>
        </w:rPr>
        <w:t xml:space="preserve"> </w:t>
      </w:r>
      <w:r w:rsidRPr="00D57D76">
        <w:rPr>
          <w:iCs/>
        </w:rPr>
        <w:t xml:space="preserve">Обозначение мягкости согласных звуков на письме буквами </w:t>
      </w:r>
      <w:r w:rsidRPr="00D57D76">
        <w:rPr>
          <w:b/>
          <w:iCs/>
        </w:rPr>
        <w:t>и, е, ё, ю, ь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Мягкий знак как показатель мягкости согласного звука (3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D57D76">
        <w:rPr>
          <w:i/>
          <w:iCs/>
        </w:rPr>
        <w:t>день, коньки</w:t>
      </w:r>
      <w:r w:rsidRPr="00D57D76">
        <w:rPr>
          <w:iCs/>
        </w:rPr>
        <w:t>)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Согласные звонкие и глухие (5 ч</w:t>
      </w:r>
      <w:r w:rsidR="007A08D6" w:rsidRPr="00D57D76">
        <w:rPr>
          <w:b/>
          <w:iCs/>
        </w:rPr>
        <w:t>асов</w:t>
      </w:r>
      <w:r w:rsidRPr="00D57D76">
        <w:rPr>
          <w:b/>
          <w:iCs/>
        </w:rPr>
        <w:t>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вонкие и глухие согласные звуки на конце слова.</w:t>
      </w:r>
      <w:r w:rsidR="00563C67">
        <w:rPr>
          <w:iCs/>
        </w:rPr>
        <w:t xml:space="preserve"> </w:t>
      </w:r>
      <w:r w:rsidRPr="00D57D76">
        <w:rPr>
          <w:iCs/>
        </w:rPr>
        <w:t>Произношение парного по глухости-звонкости согласного звука на конце слова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  <w:r w:rsidR="00563C67">
        <w:rPr>
          <w:iCs/>
        </w:rPr>
        <w:t xml:space="preserve"> </w:t>
      </w:r>
      <w:r w:rsidRPr="00D57D76">
        <w:rPr>
          <w:iCs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Шипящие согласные звуки (5 ч</w:t>
      </w:r>
      <w:r w:rsidR="007A08D6" w:rsidRPr="00D57D76">
        <w:rPr>
          <w:b/>
          <w:iCs/>
        </w:rPr>
        <w:t>асов</w:t>
      </w:r>
      <w:r w:rsidRPr="00D57D76">
        <w:rPr>
          <w:b/>
          <w:iCs/>
        </w:rPr>
        <w:t>)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Буквы шипящих согласных звуков:</w:t>
      </w:r>
      <w:r w:rsidR="00563C67">
        <w:rPr>
          <w:iCs/>
        </w:rPr>
        <w:t xml:space="preserve"> </w:t>
      </w:r>
      <w:r w:rsidRPr="00D57D76">
        <w:rPr>
          <w:iCs/>
        </w:rPr>
        <w:t xml:space="preserve">непарных твёрдых </w:t>
      </w:r>
      <w:r w:rsidRPr="00D57D76">
        <w:rPr>
          <w:b/>
          <w:iCs/>
        </w:rPr>
        <w:t>ш, ж</w:t>
      </w:r>
      <w:r w:rsidRPr="00D57D76">
        <w:rPr>
          <w:iCs/>
        </w:rPr>
        <w:t>;</w:t>
      </w:r>
      <w:r w:rsidR="00563C67">
        <w:rPr>
          <w:iCs/>
        </w:rPr>
        <w:t xml:space="preserve"> </w:t>
      </w:r>
      <w:r w:rsidRPr="00D57D76">
        <w:rPr>
          <w:iCs/>
        </w:rPr>
        <w:t xml:space="preserve">непарных мягких </w:t>
      </w:r>
      <w:r w:rsidRPr="00D57D76">
        <w:rPr>
          <w:b/>
          <w:iCs/>
        </w:rPr>
        <w:t>ч, щ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ЧК, ЧН, ЧТ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чк, чн, чт, нч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ЖИ—ШИ, ЧА—ЩА, ЧУ—ЩУ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жи—ши, ча—ща, чу—щу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Заглавная буква в словах (3 ч</w:t>
      </w:r>
      <w:r w:rsidR="007A08D6" w:rsidRPr="00D57D76">
        <w:rPr>
          <w:b/>
          <w:iCs/>
        </w:rPr>
        <w:t>аса</w:t>
      </w:r>
      <w:r w:rsidRPr="00D57D76">
        <w:rPr>
          <w:b/>
          <w:iCs/>
        </w:rPr>
        <w:t>)</w:t>
      </w:r>
    </w:p>
    <w:p w:rsidR="00F5116A" w:rsidRPr="00A41EE4" w:rsidRDefault="00DF0A7D" w:rsidP="001920E6">
      <w:pPr>
        <w:jc w:val="both"/>
        <w:rPr>
          <w:iCs/>
        </w:rPr>
      </w:pPr>
      <w:r w:rsidRPr="00D57D76">
        <w:rPr>
          <w:iCs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3A7CB7" w:rsidRPr="00D57D76" w:rsidRDefault="003A7CB7" w:rsidP="00D55299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9D1C4E" w:rsidRPr="00D57D76" w:rsidRDefault="009D1C4E" w:rsidP="00032024">
      <w:pPr>
        <w:pStyle w:val="a7"/>
        <w:jc w:val="center"/>
        <w:rPr>
          <w:b/>
        </w:rPr>
      </w:pPr>
      <w:r w:rsidRPr="00D57D76">
        <w:rPr>
          <w:b/>
        </w:rPr>
        <w:t>Те</w:t>
      </w:r>
      <w:r w:rsidR="00A74092">
        <w:rPr>
          <w:b/>
        </w:rPr>
        <w:t xml:space="preserve">матическое планирование </w:t>
      </w:r>
    </w:p>
    <w:p w:rsidR="009D1C4E" w:rsidRPr="00D57D76" w:rsidRDefault="009D1C4E" w:rsidP="00032024">
      <w:pPr>
        <w:pStyle w:val="a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2602"/>
        <w:gridCol w:w="1246"/>
        <w:gridCol w:w="1276"/>
        <w:gridCol w:w="9716"/>
      </w:tblGrid>
      <w:tr w:rsidR="008674A6" w:rsidRPr="00D57D76" w:rsidTr="00A050AE">
        <w:trPr>
          <w:trHeight w:val="554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№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A469BE" w:rsidRPr="00D57D76" w:rsidRDefault="00A469BE" w:rsidP="00A469BE">
            <w:pPr>
              <w:pStyle w:val="a7"/>
              <w:rPr>
                <w:b/>
              </w:rPr>
            </w:pPr>
          </w:p>
          <w:p w:rsidR="008674A6" w:rsidRPr="00D57D76" w:rsidRDefault="008674A6" w:rsidP="00A469BE">
            <w:pPr>
              <w:pStyle w:val="a7"/>
              <w:rPr>
                <w:b/>
              </w:rPr>
            </w:pPr>
            <w:r w:rsidRPr="00D57D76">
              <w:rPr>
                <w:b/>
              </w:rPr>
              <w:t>Основные раздел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Количество часов в рабочей програм</w:t>
            </w:r>
            <w:r w:rsidRPr="00D57D76">
              <w:rPr>
                <w:b/>
              </w:rPr>
              <w:lastRenderedPageBreak/>
              <w:t>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lastRenderedPageBreak/>
              <w:t>Количество контрольных</w:t>
            </w:r>
            <w:r w:rsidR="00CB5F2F">
              <w:rPr>
                <w:b/>
              </w:rPr>
              <w:t xml:space="preserve"> и практиче</w:t>
            </w:r>
            <w:r w:rsidR="00CB5F2F">
              <w:rPr>
                <w:b/>
              </w:rPr>
              <w:lastRenderedPageBreak/>
              <w:t xml:space="preserve">ских </w:t>
            </w:r>
            <w:r w:rsidRPr="00D57D76">
              <w:rPr>
                <w:b/>
              </w:rPr>
              <w:t xml:space="preserve"> работ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A469BE" w:rsidRPr="00D57D76" w:rsidRDefault="00A469BE" w:rsidP="00B27308">
            <w:pPr>
              <w:pStyle w:val="a7"/>
              <w:jc w:val="center"/>
              <w:rPr>
                <w:b/>
              </w:rPr>
            </w:pPr>
          </w:p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Основные виды деятельности</w:t>
            </w:r>
          </w:p>
        </w:tc>
      </w:tr>
      <w:tr w:rsidR="006268B8" w:rsidRPr="00D57D76" w:rsidTr="001141F7">
        <w:trPr>
          <w:trHeight w:val="554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Обучение грамот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  <w:rPr>
                <w:b/>
              </w:rPr>
            </w:pPr>
          </w:p>
        </w:tc>
        <w:tc>
          <w:tcPr>
            <w:tcW w:w="9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8B8" w:rsidRPr="00D57D76" w:rsidRDefault="006268B8" w:rsidP="006268B8">
            <w:pPr>
              <w:pStyle w:val="afa"/>
              <w:ind w:left="0"/>
            </w:pPr>
            <w:r w:rsidRPr="00D57D76">
              <w:rPr>
                <w:b/>
              </w:rPr>
              <w:t>Называть</w:t>
            </w:r>
            <w:r w:rsidRPr="00D57D76">
              <w:rPr>
                <w:rFonts w:eastAsiaTheme="majorEastAsia"/>
                <w:b/>
              </w:rPr>
              <w:t> </w:t>
            </w:r>
            <w:r w:rsidRPr="00D57D76">
              <w:t>все звуки и буквы русского языка, осознавать их основные различия (звуки слышим и произносим, буквы видим и пишем).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</w:r>
            <w:r w:rsidRPr="00D57D76">
              <w:rPr>
                <w:b/>
              </w:rPr>
              <w:t xml:space="preserve">Вычленять </w:t>
            </w:r>
            <w:r w:rsidRPr="00D57D76">
              <w:t>отдельные звуки в словах, определять их последовательность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</w:r>
            <w:r w:rsidRPr="00D57D76">
              <w:rPr>
                <w:b/>
              </w:rPr>
              <w:t>Различать</w:t>
            </w:r>
            <w:r w:rsidRPr="00D57D76">
              <w:t xml:space="preserve"> гласные и согласные звуки и буквы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  <w:t xml:space="preserve">Правильно </w:t>
            </w:r>
            <w:r w:rsidRPr="00D57D76">
              <w:rPr>
                <w:b/>
              </w:rPr>
              <w:t xml:space="preserve">называть </w:t>
            </w:r>
            <w:r w:rsidRPr="00D57D76">
              <w:t>мягкие и твёрдые звуки в слове и вне слова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</w:r>
            <w:r w:rsidRPr="00D57D76">
              <w:rPr>
                <w:b/>
              </w:rPr>
              <w:t>Обозначать</w:t>
            </w:r>
            <w:r w:rsidRPr="00D57D76">
              <w:t xml:space="preserve"> на письме мягкость согласных звуков гласными буквами (е, ё, ю, я, и) и мягким знаком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</w:r>
            <w:r w:rsidRPr="00D57D76">
              <w:rPr>
                <w:b/>
              </w:rPr>
              <w:t>Определять</w:t>
            </w:r>
            <w:r w:rsidRPr="00D57D76">
              <w:t xml:space="preserve"> место ударения в слове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</w:r>
            <w:r w:rsidRPr="00D57D76">
              <w:rPr>
                <w:b/>
              </w:rPr>
              <w:t xml:space="preserve">Вычленять </w:t>
            </w:r>
            <w:r w:rsidRPr="00D57D76">
              <w:t>слова из предложений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  <w:t xml:space="preserve">Четко, без искажений </w:t>
            </w:r>
            <w:r w:rsidRPr="00D57D76">
              <w:rPr>
                <w:b/>
              </w:rPr>
              <w:t xml:space="preserve">писать </w:t>
            </w:r>
            <w:r w:rsidRPr="00D57D76">
              <w:t>строчные и заглавные буквы, соединения, слова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  <w:t xml:space="preserve">Правильно </w:t>
            </w:r>
            <w:r w:rsidRPr="00D57D76">
              <w:rPr>
                <w:b/>
              </w:rPr>
              <w:t>списывать</w:t>
            </w:r>
            <w:r w:rsidRPr="00D57D76">
              <w:t xml:space="preserve"> слова и предложения, написанные печатным и рукописным шрифтом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  <w:t xml:space="preserve">Грамотно (без пропусков, искажений букв) </w:t>
            </w:r>
            <w:r w:rsidRPr="00D57D76">
              <w:rPr>
                <w:b/>
              </w:rPr>
              <w:t xml:space="preserve">писать </w:t>
            </w:r>
            <w:r w:rsidRPr="00D57D76">
              <w:t>под диктовку слова, предложения из 3-5 слов, написание которых не расходится с произношением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</w:r>
            <w:r w:rsidRPr="00D57D76">
              <w:rPr>
                <w:b/>
              </w:rPr>
              <w:t>Употреблять</w:t>
            </w:r>
            <w:r w:rsidRPr="00D57D76">
              <w:t xml:space="preserve"> большую букву в начале, точку в конце предложения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  <w:t xml:space="preserve">Устно </w:t>
            </w:r>
            <w:r w:rsidRPr="00D57D76">
              <w:rPr>
                <w:b/>
              </w:rPr>
              <w:t xml:space="preserve">составлять </w:t>
            </w:r>
            <w:r w:rsidRPr="00D57D76">
              <w:t>3-5 предложений на определенную тему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</w:r>
            <w:r w:rsidRPr="00D57D76">
              <w:rPr>
                <w:b/>
              </w:rPr>
              <w:t xml:space="preserve">Знать </w:t>
            </w:r>
            <w:r w:rsidRPr="00D57D76">
              <w:t>гигиенические правила письма;</w:t>
            </w:r>
            <w:r w:rsidRPr="00D57D76">
              <w:rPr>
                <w:rFonts w:eastAsiaTheme="majorEastAsia"/>
              </w:rPr>
              <w:t> </w:t>
            </w:r>
            <w:r w:rsidRPr="00D57D76">
              <w:br/>
              <w:t xml:space="preserve">Правильно </w:t>
            </w:r>
            <w:r w:rsidRPr="00D57D76">
              <w:rPr>
                <w:b/>
              </w:rPr>
              <w:t xml:space="preserve">писать </w:t>
            </w:r>
            <w:r w:rsidRPr="00D57D76">
              <w:t>формы букв и соединения между ними.</w:t>
            </w:r>
            <w:r w:rsidRPr="00D57D76">
              <w:rPr>
                <w:rFonts w:eastAsiaTheme="majorEastAsia"/>
              </w:rPr>
              <w:t> </w:t>
            </w:r>
          </w:p>
        </w:tc>
      </w:tr>
      <w:tr w:rsidR="006268B8" w:rsidRPr="00D57D76" w:rsidTr="001141F7">
        <w:trPr>
          <w:trHeight w:val="27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</w:pPr>
            <w:r w:rsidRPr="00D57D76">
              <w:rPr>
                <w:bCs/>
              </w:rPr>
              <w:t>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8674A6">
            <w:pPr>
              <w:autoSpaceDE w:val="0"/>
              <w:autoSpaceDN w:val="0"/>
              <w:adjustRightInd w:val="0"/>
            </w:pPr>
            <w:r w:rsidRPr="00D57D76">
              <w:t xml:space="preserve">Добукварный (подготовительный) период </w:t>
            </w:r>
          </w:p>
          <w:p w:rsidR="006268B8" w:rsidRPr="00D57D76" w:rsidRDefault="006268B8" w:rsidP="008674A6">
            <w:pPr>
              <w:pStyle w:val="a7"/>
              <w:rPr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B8" w:rsidRPr="00D57D76" w:rsidRDefault="006268B8" w:rsidP="00B27308">
            <w:pPr>
              <w:pStyle w:val="a7"/>
              <w:jc w:val="center"/>
            </w:pPr>
            <w:r w:rsidRPr="00D57D76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B8" w:rsidRPr="00D57D76" w:rsidRDefault="006268B8" w:rsidP="00B27308">
            <w:pPr>
              <w:pStyle w:val="a7"/>
              <w:jc w:val="center"/>
            </w:pPr>
          </w:p>
        </w:tc>
        <w:tc>
          <w:tcPr>
            <w:tcW w:w="9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</w:pPr>
          </w:p>
        </w:tc>
      </w:tr>
      <w:tr w:rsidR="006268B8" w:rsidRPr="00D57D76" w:rsidTr="001141F7">
        <w:trPr>
          <w:trHeight w:val="27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</w:pPr>
            <w:r w:rsidRPr="00D57D76">
              <w:rPr>
                <w:bCs/>
              </w:rPr>
              <w:t>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B8" w:rsidRPr="00D57D76" w:rsidRDefault="006268B8" w:rsidP="008674A6">
            <w:pPr>
              <w:spacing w:line="60" w:lineRule="atLeast"/>
            </w:pPr>
            <w:r w:rsidRPr="00D57D76">
              <w:t xml:space="preserve">Букварный (основной) период </w:t>
            </w:r>
          </w:p>
          <w:p w:rsidR="006268B8" w:rsidRPr="00D57D76" w:rsidRDefault="006268B8" w:rsidP="008674A6">
            <w:pPr>
              <w:pStyle w:val="a7"/>
              <w:rPr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B8" w:rsidRPr="00D57D76" w:rsidRDefault="009E49C3" w:rsidP="00B27308">
            <w:pPr>
              <w:pStyle w:val="a7"/>
              <w:jc w:val="center"/>
            </w:pPr>
            <w:r w:rsidRPr="00D57D76">
              <w:t>7</w:t>
            </w:r>
            <w:r w:rsidR="009606EA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D7" w:rsidRPr="00D57D76" w:rsidRDefault="006F0DD7" w:rsidP="006F0DD7">
            <w:pPr>
              <w:pStyle w:val="a7"/>
              <w:jc w:val="center"/>
            </w:pPr>
            <w:r>
              <w:t>К.р. – 1</w:t>
            </w:r>
          </w:p>
        </w:tc>
        <w:tc>
          <w:tcPr>
            <w:tcW w:w="9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</w:pPr>
          </w:p>
        </w:tc>
      </w:tr>
      <w:tr w:rsidR="006268B8" w:rsidRPr="00D57D76" w:rsidTr="001141F7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</w:pPr>
            <w:r w:rsidRPr="00D57D76">
              <w:rPr>
                <w:bCs/>
              </w:rPr>
              <w:t>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B8" w:rsidRPr="00D57D76" w:rsidRDefault="006268B8" w:rsidP="008674A6">
            <w:pPr>
              <w:spacing w:line="60" w:lineRule="atLeast"/>
              <w:rPr>
                <w:bCs/>
              </w:rPr>
            </w:pPr>
            <w:r w:rsidRPr="00D57D76">
              <w:rPr>
                <w:bCs/>
              </w:rPr>
              <w:t>Послебукварный (заключительный) период (37 часов)</w:t>
            </w:r>
          </w:p>
          <w:p w:rsidR="006268B8" w:rsidRPr="00D57D76" w:rsidRDefault="006268B8" w:rsidP="008674A6">
            <w:pPr>
              <w:pStyle w:val="a7"/>
              <w:rPr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B8" w:rsidRPr="00D57D76" w:rsidRDefault="009E49C3" w:rsidP="00B27308">
            <w:pPr>
              <w:pStyle w:val="a7"/>
              <w:jc w:val="center"/>
            </w:pPr>
            <w:r w:rsidRPr="00D57D76">
              <w:t>2</w:t>
            </w:r>
            <w:r w:rsidR="009606E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D7" w:rsidRDefault="006F0DD7" w:rsidP="006F0DD7">
            <w:pPr>
              <w:pStyle w:val="a7"/>
              <w:jc w:val="center"/>
            </w:pPr>
            <w:r>
              <w:t>К.р. – 4;</w:t>
            </w:r>
          </w:p>
          <w:p w:rsidR="006268B8" w:rsidRPr="00D57D76" w:rsidRDefault="006F0DD7" w:rsidP="006F0DD7">
            <w:pPr>
              <w:pStyle w:val="a7"/>
              <w:jc w:val="center"/>
            </w:pPr>
            <w:r>
              <w:t>Проекты - 1</w:t>
            </w:r>
          </w:p>
        </w:tc>
        <w:tc>
          <w:tcPr>
            <w:tcW w:w="9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B8" w:rsidRPr="00D57D76" w:rsidRDefault="006268B8" w:rsidP="00B27308">
            <w:pPr>
              <w:pStyle w:val="a7"/>
              <w:jc w:val="center"/>
            </w:pPr>
          </w:p>
        </w:tc>
      </w:tr>
      <w:tr w:rsidR="008674A6" w:rsidRPr="00D57D76" w:rsidTr="00A050AE">
        <w:trPr>
          <w:trHeight w:val="27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8674A6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</w:pPr>
          </w:p>
        </w:tc>
      </w:tr>
      <w:tr w:rsidR="008674A6" w:rsidRPr="00D57D76" w:rsidTr="00A050AE">
        <w:trPr>
          <w:trHeight w:val="27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both"/>
              <w:rPr>
                <w:u w:val="single"/>
              </w:rPr>
            </w:pPr>
            <w:r w:rsidRPr="00D57D76">
              <w:t xml:space="preserve">Наша реч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Высказываться </w:t>
            </w:r>
            <w:r w:rsidRPr="00D57D76">
              <w:rPr>
                <w:iCs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риобретать</w:t>
            </w:r>
            <w:r w:rsidRPr="00D57D76">
              <w:rPr>
                <w:iCs/>
              </w:rPr>
              <w:t xml:space="preserve"> опыт в различении устной и письменной речи.</w:t>
            </w:r>
          </w:p>
          <w:p w:rsidR="008674A6" w:rsidRPr="00D57D76" w:rsidRDefault="00BB7DA5" w:rsidP="00A050AE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: «Проверь себя»</w:t>
            </w:r>
          </w:p>
        </w:tc>
      </w:tr>
      <w:tr w:rsidR="008674A6" w:rsidRPr="00D57D76" w:rsidTr="00A050AE">
        <w:trPr>
          <w:trHeight w:val="554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both"/>
              <w:rPr>
                <w:u w:val="single"/>
              </w:rPr>
            </w:pPr>
            <w:r w:rsidRPr="00D57D76">
              <w:t>Текст, предложение, диало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текст и предложение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одбирать</w:t>
            </w:r>
            <w:r w:rsidRPr="00D57D76">
              <w:rPr>
                <w:iCs/>
              </w:rPr>
              <w:t xml:space="preserve"> заголовок к тексту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текст из деформированных предложений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Находить </w:t>
            </w:r>
            <w:r w:rsidRPr="00D57D76">
              <w:rPr>
                <w:iCs/>
              </w:rPr>
              <w:t xml:space="preserve">информацию (текстовую, графическую, изобразительную) в учебнике, </w:t>
            </w:r>
            <w:r w:rsidRPr="00D57D76">
              <w:rPr>
                <w:b/>
                <w:iCs/>
              </w:rPr>
              <w:t>анализировать</w:t>
            </w:r>
            <w:r w:rsidRPr="00D57D76">
              <w:rPr>
                <w:iCs/>
              </w:rPr>
              <w:t xml:space="preserve"> её содержание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iCs/>
              </w:rPr>
              <w:t xml:space="preserve"> </w:t>
            </w:r>
            <w:r w:rsidRPr="00D57D76">
              <w:rPr>
                <w:b/>
                <w:iCs/>
              </w:rPr>
              <w:t>Отличать</w:t>
            </w:r>
            <w:r w:rsidRPr="00D57D76">
              <w:rPr>
                <w:iCs/>
              </w:rPr>
              <w:t xml:space="preserve"> предложение от группы слов, не составляющих предложение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Выделять</w:t>
            </w:r>
            <w:r w:rsidRPr="00D57D76">
              <w:rPr>
                <w:iCs/>
              </w:rPr>
              <w:t xml:space="preserve"> предложения из речи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границы предложения в деформированном тексте, </w:t>
            </w:r>
            <w:r w:rsidRPr="00D57D76">
              <w:rPr>
                <w:b/>
                <w:iCs/>
              </w:rPr>
              <w:t>выбирать</w:t>
            </w:r>
            <w:r w:rsidRPr="00D57D76">
              <w:rPr>
                <w:iCs/>
              </w:rPr>
              <w:t xml:space="preserve"> знак препинания в конце предложения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блюдать</w:t>
            </w:r>
            <w:r w:rsidRPr="00D57D76">
              <w:rPr>
                <w:iCs/>
              </w:rPr>
              <w:t xml:space="preserve"> в устной речи интонацию конца предложения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равнивать</w:t>
            </w:r>
            <w:r w:rsidRPr="00D57D76">
              <w:rPr>
                <w:iCs/>
              </w:rPr>
              <w:t xml:space="preserve"> схемы предложений, </w:t>
            </w:r>
            <w:r w:rsidRPr="00D57D76">
              <w:rPr>
                <w:b/>
                <w:iCs/>
              </w:rPr>
              <w:t>соотносить</w:t>
            </w:r>
            <w:r w:rsidRPr="00D57D76">
              <w:rPr>
                <w:iCs/>
              </w:rPr>
              <w:t xml:space="preserve"> схему и предложение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lastRenderedPageBreak/>
              <w:t>Приобретать</w:t>
            </w:r>
            <w:r w:rsidRPr="00D57D76">
              <w:rPr>
                <w:iCs/>
              </w:rPr>
              <w:t xml:space="preserve"> опыт в составлении предложения по рисунку и заданной схеме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диалог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трудничать</w:t>
            </w:r>
            <w:r w:rsidRPr="00D57D76">
              <w:rPr>
                <w:iCs/>
              </w:rPr>
              <w:t xml:space="preserve"> с одноклассниками при выполнении учебной задачи: </w:t>
            </w:r>
            <w:r w:rsidRPr="00D57D76">
              <w:rPr>
                <w:b/>
                <w:iCs/>
              </w:rPr>
              <w:t>распределять</w:t>
            </w:r>
            <w:r w:rsidRPr="00D57D76">
              <w:rPr>
                <w:iCs/>
              </w:rPr>
              <w:t xml:space="preserve"> роли при чтении диалога. Выразительно </w:t>
            </w:r>
            <w:r w:rsidRPr="00D57D76">
              <w:rPr>
                <w:b/>
                <w:iCs/>
              </w:rPr>
              <w:t>читать</w:t>
            </w:r>
            <w:r w:rsidRPr="00D57D76">
              <w:rPr>
                <w:iCs/>
              </w:rPr>
              <w:t xml:space="preserve"> текст по ролям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Употреблять</w:t>
            </w:r>
            <w:r w:rsidRPr="00D57D76">
              <w:rPr>
                <w:iCs/>
              </w:rPr>
              <w:t xml:space="preserve"> заглавную букву в начале предложения и точку в конце предложения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исать</w:t>
            </w:r>
            <w:r w:rsidRPr="00D57D76">
              <w:rPr>
                <w:iCs/>
              </w:rPr>
              <w:t xml:space="preserve"> слова в предложении раздельно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постановкой тире (—) в диалогической речи.</w:t>
            </w:r>
          </w:p>
          <w:p w:rsidR="008674A6" w:rsidRPr="00D57D76" w:rsidRDefault="00BB7DA5" w:rsidP="00A050AE">
            <w:pPr>
              <w:pStyle w:val="a7"/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8674A6" w:rsidRPr="00D57D76" w:rsidTr="00A050AE">
        <w:trPr>
          <w:trHeight w:val="27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lastRenderedPageBreak/>
              <w:t>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both"/>
              <w:rPr>
                <w:u w:val="single"/>
              </w:rPr>
            </w:pPr>
            <w:r w:rsidRPr="00D57D76">
              <w:t xml:space="preserve">Слова, слова, слова…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количество слов в предложении, </w:t>
            </w:r>
            <w:r w:rsidRPr="00D57D76">
              <w:rPr>
                <w:b/>
                <w:iCs/>
              </w:rPr>
              <w:t>вычленять</w:t>
            </w:r>
            <w:r w:rsidRPr="00D57D76">
              <w:rPr>
                <w:iCs/>
              </w:rPr>
              <w:t xml:space="preserve"> слова из предложения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риобретать</w:t>
            </w:r>
            <w:r w:rsidRPr="00D57D76">
              <w:rPr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Классифицировать</w:t>
            </w:r>
            <w:r w:rsidRPr="00D57D76">
              <w:rPr>
                <w:iCs/>
              </w:rPr>
              <w:t xml:space="preserve"> и </w:t>
            </w:r>
            <w:r w:rsidRPr="00D57D76">
              <w:rPr>
                <w:b/>
                <w:iCs/>
              </w:rPr>
              <w:t>объединять</w:t>
            </w:r>
            <w:r w:rsidRPr="00D57D76">
              <w:rPr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Использовать </w:t>
            </w:r>
            <w:r w:rsidRPr="00D57D76">
              <w:rPr>
                <w:iCs/>
              </w:rPr>
              <w:t>в речи «вежливые слова»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D57D76">
              <w:rPr>
                <w:b/>
                <w:iCs/>
              </w:rPr>
              <w:t>приобретать</w:t>
            </w:r>
            <w:r w:rsidRPr="00D57D76">
              <w:rPr>
                <w:iCs/>
              </w:rPr>
              <w:t xml:space="preserve"> опыт в их различении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них нужную информацию о слове. 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о страничкой для любознательных. </w:t>
            </w: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этимологией слов </w:t>
            </w:r>
            <w:r w:rsidRPr="00D57D76">
              <w:rPr>
                <w:i/>
                <w:iCs/>
              </w:rPr>
              <w:t>пенал, здравствуйте, благодарю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Выполнять</w:t>
            </w:r>
            <w:r w:rsidRPr="00D57D76">
              <w:rPr>
                <w:iCs/>
              </w:rPr>
              <w:t xml:space="preserve"> тестовые задания электронного приложения к учебнику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674A6" w:rsidRPr="00D57D76" w:rsidRDefault="00BB7DA5" w:rsidP="00A050AE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текст по рисунку и опорным словам</w:t>
            </w:r>
            <w:r w:rsidR="00A050AE" w:rsidRPr="00D57D76">
              <w:rPr>
                <w:iCs/>
              </w:rPr>
              <w:t>.</w:t>
            </w:r>
          </w:p>
        </w:tc>
      </w:tr>
      <w:tr w:rsidR="008674A6" w:rsidRPr="00D57D76" w:rsidTr="00A050AE">
        <w:trPr>
          <w:trHeight w:val="27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4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both"/>
              <w:rPr>
                <w:u w:val="single"/>
              </w:rPr>
            </w:pPr>
            <w:r w:rsidRPr="00D57D76">
              <w:t>Слово и слог. Ударение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слово и слог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слоговой структурой различных сл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количество в слове слог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Анализировать</w:t>
            </w:r>
            <w:r w:rsidRPr="00D57D76">
              <w:rPr>
                <w:iCs/>
              </w:rPr>
              <w:t xml:space="preserve"> модели слов, </w:t>
            </w:r>
            <w:r w:rsidRPr="00D57D76">
              <w:rPr>
                <w:b/>
                <w:iCs/>
              </w:rPr>
              <w:t xml:space="preserve">сопоставлять </w:t>
            </w:r>
            <w:r w:rsidRPr="00D57D76">
              <w:rPr>
                <w:iCs/>
              </w:rPr>
              <w:t xml:space="preserve">их по количеству слогов и </w:t>
            </w: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слова по данным моделям. 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Анализировать</w:t>
            </w:r>
            <w:r w:rsidRPr="00D57D76">
              <w:rPr>
                <w:iCs/>
              </w:rPr>
              <w:t xml:space="preserve"> слоги относительно количества в них гласных и согласных звук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Классифицировать</w:t>
            </w:r>
            <w:r w:rsidRPr="00D57D76">
              <w:rPr>
                <w:iCs/>
              </w:rPr>
              <w:t xml:space="preserve"> слова по количеству в них слог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слова из слог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lastRenderedPageBreak/>
              <w:t>Самостоятельно</w:t>
            </w:r>
            <w:r w:rsidRPr="00D57D76">
              <w:rPr>
                <w:iCs/>
              </w:rPr>
              <w:t xml:space="preserve"> подбирать примеры слов с заданным количеством слог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равнивать</w:t>
            </w:r>
            <w:r w:rsidRPr="00D57D76">
              <w:rPr>
                <w:iCs/>
              </w:rPr>
              <w:t xml:space="preserve"> слова по возможности переноса слов с одной строки на другую (</w:t>
            </w:r>
            <w:r w:rsidRPr="00D57D76">
              <w:rPr>
                <w:i/>
                <w:iCs/>
              </w:rPr>
              <w:t>крот, улей, зима</w:t>
            </w:r>
            <w:r w:rsidRPr="00D57D76">
              <w:rPr>
                <w:iCs/>
              </w:rPr>
              <w:t>)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путём наблюдения способы переноса слов с одной строки на другую (</w:t>
            </w:r>
            <w:r w:rsidRPr="00D57D76">
              <w:rPr>
                <w:i/>
                <w:iCs/>
              </w:rPr>
              <w:t>ва-силёк, васи-лёк</w:t>
            </w:r>
            <w:r w:rsidRPr="00D57D76">
              <w:rPr>
                <w:iCs/>
              </w:rPr>
              <w:t xml:space="preserve"> ). 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ереносить</w:t>
            </w:r>
            <w:r w:rsidRPr="00D57D76">
              <w:rPr>
                <w:iCs/>
              </w:rPr>
              <w:t xml:space="preserve"> слова по слогам. 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предложениях сравнения, </w:t>
            </w:r>
            <w:r w:rsidRPr="00D57D76">
              <w:rPr>
                <w:b/>
                <w:iCs/>
              </w:rPr>
              <w:t>осознавать</w:t>
            </w:r>
            <w:r w:rsidRPr="00D57D76">
              <w:rPr>
                <w:iCs/>
              </w:rPr>
              <w:t>, с какой целью они использованы авторами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вивать</w:t>
            </w:r>
            <w:r w:rsidRPr="00D57D76">
              <w:rPr>
                <w:iCs/>
              </w:rPr>
              <w:t xml:space="preserve"> творческое воображение, подбирая свои примеры сравнений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ролью словесного ударения в слове, </w:t>
            </w:r>
            <w:r w:rsidRPr="00D57D76">
              <w:rPr>
                <w:b/>
                <w:iCs/>
              </w:rPr>
              <w:t>осознавать</w:t>
            </w:r>
            <w:r w:rsidRPr="00D57D76">
              <w:rPr>
                <w:iCs/>
              </w:rPr>
              <w:t xml:space="preserve"> его значимость в речи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ударение в слове, </w:t>
            </w: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наиболее рациональные способы определения ударения в слове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изменение значения слова в зависимости от ударения (</w:t>
            </w:r>
            <w:r w:rsidRPr="00D57D76">
              <w:rPr>
                <w:i/>
                <w:iCs/>
              </w:rPr>
              <w:t>з</w:t>
            </w:r>
            <w:r w:rsidRPr="00D57D76">
              <w:rPr>
                <w:b/>
                <w:i/>
                <w:iCs/>
              </w:rPr>
              <w:t>а</w:t>
            </w:r>
            <w:r w:rsidRPr="00D57D76">
              <w:rPr>
                <w:i/>
                <w:iCs/>
              </w:rPr>
              <w:t>мок и зам</w:t>
            </w:r>
            <w:r w:rsidRPr="00D57D76">
              <w:rPr>
                <w:b/>
                <w:i/>
                <w:iCs/>
              </w:rPr>
              <w:t>о</w:t>
            </w:r>
            <w:r w:rsidRPr="00D57D76">
              <w:rPr>
                <w:i/>
                <w:iCs/>
              </w:rPr>
              <w:t>к</w:t>
            </w:r>
            <w:r w:rsidRPr="00D57D76">
              <w:rPr>
                <w:iCs/>
              </w:rPr>
              <w:t>)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ударные и безударные слоги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равнивать</w:t>
            </w:r>
            <w:r w:rsidRPr="00D57D76">
              <w:rPr>
                <w:iCs/>
              </w:rPr>
              <w:t xml:space="preserve"> модели слогоударной структуры слова и </w:t>
            </w:r>
            <w:r w:rsidRPr="00D57D76">
              <w:rPr>
                <w:b/>
                <w:iCs/>
              </w:rPr>
              <w:t>подбирать</w:t>
            </w:r>
            <w:r w:rsidRPr="00D57D76">
              <w:rPr>
                <w:iCs/>
              </w:rPr>
              <w:t xml:space="preserve"> к ним слова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простейшие слогоударные модели слов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 Произносить</w:t>
            </w:r>
            <w:r w:rsidRPr="00D57D76">
              <w:rPr>
                <w:iCs/>
              </w:rPr>
              <w:t xml:space="preserve"> слова в соответствии с нормами литературного произношения и </w:t>
            </w: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с этой точки зрения произнесённое слово.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орфоэпическим словарём, </w:t>
            </w: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нём нужную информацию о произношении слова. </w:t>
            </w:r>
          </w:p>
          <w:p w:rsidR="00BB7DA5" w:rsidRPr="00D57D76" w:rsidRDefault="00BB7DA5" w:rsidP="00BB7DA5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674A6" w:rsidRPr="00D57D76" w:rsidRDefault="00BB7DA5" w:rsidP="00A050AE">
            <w:pPr>
              <w:pStyle w:val="a7"/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сказку по её данному началу и заключительной части и рисункам к сказке.</w:t>
            </w:r>
          </w:p>
        </w:tc>
      </w:tr>
      <w:tr w:rsidR="008674A6" w:rsidRPr="00D57D76" w:rsidTr="00A050AE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lastRenderedPageBreak/>
              <w:t>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both"/>
              <w:rPr>
                <w:u w:val="single"/>
              </w:rPr>
            </w:pPr>
            <w:r w:rsidRPr="00D57D76">
              <w:t>Звуки и буквы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8674A6" w:rsidP="00B27308">
            <w:pPr>
              <w:pStyle w:val="a7"/>
              <w:jc w:val="center"/>
            </w:pPr>
            <w:r w:rsidRPr="00D57D76"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A6" w:rsidRPr="00D57D76" w:rsidRDefault="00906193" w:rsidP="00B27308">
            <w:pPr>
              <w:pStyle w:val="a7"/>
              <w:jc w:val="center"/>
            </w:pPr>
            <w:r>
              <w:t>К.р. – 1; проекты - 2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звуки и буквы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существлять</w:t>
            </w:r>
            <w:r w:rsidRPr="00D57D76">
              <w:rPr>
                <w:iCs/>
              </w:rPr>
              <w:t xml:space="preserve"> знаково-символические действия при моделировании звуков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спознавать</w:t>
            </w:r>
            <w:r w:rsidRPr="00D57D76">
              <w:rPr>
                <w:iCs/>
              </w:rPr>
              <w:t xml:space="preserve"> условные обозначения звуков речи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поставлять</w:t>
            </w:r>
            <w:r w:rsidRPr="00D57D76">
              <w:rPr>
                <w:iCs/>
              </w:rPr>
              <w:t xml:space="preserve"> звуковое и буквенное обозначения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</w:t>
            </w:r>
            <w:r w:rsidRPr="00D57D76">
              <w:rPr>
                <w:iCs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образностью русских слов, </w:t>
            </w:r>
            <w:r w:rsidRPr="00D57D76">
              <w:rPr>
                <w:b/>
                <w:iCs/>
              </w:rPr>
              <w:t>звучание</w:t>
            </w:r>
            <w:r w:rsidRPr="00D57D76">
              <w:rPr>
                <w:iCs/>
              </w:rPr>
              <w:t xml:space="preserve"> которых </w:t>
            </w:r>
            <w:r w:rsidRPr="00D57D76">
              <w:rPr>
                <w:b/>
                <w:iCs/>
              </w:rPr>
              <w:t xml:space="preserve">передаёт звуки </w:t>
            </w:r>
            <w:r w:rsidRPr="00D57D76">
              <w:rPr>
                <w:iCs/>
              </w:rPr>
              <w:t>природы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lastRenderedPageBreak/>
              <w:t xml:space="preserve">Высказываться </w:t>
            </w:r>
            <w:r w:rsidRPr="00D57D76">
              <w:rPr>
                <w:iCs/>
              </w:rPr>
              <w:t>о значимости изучения алфавита.</w:t>
            </w:r>
          </w:p>
          <w:p w:rsidR="00A050AE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iCs/>
              </w:rPr>
              <w:t xml:space="preserve">Правильно </w:t>
            </w:r>
            <w:r w:rsidRPr="00D57D76">
              <w:rPr>
                <w:b/>
                <w:iCs/>
              </w:rPr>
              <w:t>называть</w:t>
            </w:r>
            <w:r w:rsidRPr="00D57D76">
              <w:rPr>
                <w:iCs/>
              </w:rPr>
              <w:t xml:space="preserve"> буквы в алфавитном порядке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памяткой «Алфавит» в учебник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Классифицировать</w:t>
            </w:r>
            <w:r w:rsidRPr="00D57D76">
              <w:rPr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сполагать</w:t>
            </w:r>
            <w:r w:rsidRPr="00D57D76">
              <w:rPr>
                <w:iCs/>
              </w:rPr>
              <w:t xml:space="preserve"> заданные слова в алфавитном порядке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рименять</w:t>
            </w:r>
            <w:r w:rsidRPr="00D57D76">
              <w:rPr>
                <w:iCs/>
              </w:rPr>
              <w:t xml:space="preserve"> знание алфавита при пользовании словарям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существлять</w:t>
            </w:r>
            <w:r w:rsidRPr="00D57D76">
              <w:rPr>
                <w:iCs/>
              </w:rPr>
              <w:t xml:space="preserve"> сотрудничество в парах при выполнении учебных задач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iCs/>
              </w:rPr>
              <w:t>Работа со страничкой для любознательных. Знакомство с этимологией слов алфавит и азбук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в слове гласные звуки по их признакам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iCs/>
              </w:rPr>
              <w:t xml:space="preserve">Правильно </w:t>
            </w:r>
            <w:r w:rsidRPr="00D57D76">
              <w:rPr>
                <w:b/>
                <w:iCs/>
              </w:rPr>
              <w:t>произносить</w:t>
            </w:r>
            <w:r w:rsidRPr="00D57D76">
              <w:rPr>
                <w:iCs/>
              </w:rPr>
              <w:t xml:space="preserve"> 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гласные звуки и буквы, обозначающие 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«работу» букв, обозначающих гласные звуки в слов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относить</w:t>
            </w:r>
            <w:r w:rsidRPr="00D57D76">
              <w:rPr>
                <w:iCs/>
              </w:rPr>
              <w:t xml:space="preserve"> количество звуков и букв в таких словах, как </w:t>
            </w:r>
            <w:r w:rsidRPr="00D57D76">
              <w:rPr>
                <w:i/>
                <w:iCs/>
              </w:rPr>
              <w:t>клён, ёлка, мяч, маяк</w:t>
            </w:r>
            <w:r w:rsidRPr="00D57D76">
              <w:rPr>
                <w:iCs/>
              </w:rPr>
              <w:t>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бъяснять</w:t>
            </w:r>
            <w:r w:rsidRPr="00D57D76">
              <w:rPr>
                <w:iCs/>
              </w:rPr>
              <w:t xml:space="preserve"> причины расхождения количества звуков и букв в слов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Анализировать</w:t>
            </w:r>
            <w:r w:rsidRPr="00D57D76">
              <w:rPr>
                <w:iCs/>
              </w:rPr>
              <w:t xml:space="preserve"> слова с целью выделения в них гласных звуков, одинаковых гласных звуков и др.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незнакомые слова и </w:t>
            </w: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их значение по толковому словарю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Составление </w:t>
            </w:r>
            <w:r w:rsidRPr="00D57D76">
              <w:rPr>
                <w:iCs/>
              </w:rPr>
              <w:t>развёрнутого ответа на вопрос по содержанию сказки Г.Х. Андер-сена «Дюймовочка»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Знакомиться </w:t>
            </w:r>
            <w:r w:rsidRPr="00D57D76">
              <w:rPr>
                <w:iCs/>
              </w:rPr>
              <w:t>с памяткой:</w:t>
            </w:r>
            <w:r w:rsidRPr="00D57D76">
              <w:rPr>
                <w:b/>
                <w:iCs/>
              </w:rPr>
              <w:t xml:space="preserve"> «</w:t>
            </w:r>
            <w:r w:rsidRPr="00D57D76">
              <w:rPr>
                <w:iCs/>
              </w:rPr>
              <w:t xml:space="preserve">Как определить в слове ударный и безударный гласные звуки». </w:t>
            </w:r>
            <w:r w:rsidRPr="00D57D76">
              <w:rPr>
                <w:b/>
                <w:iCs/>
              </w:rPr>
              <w:t>Использовать</w:t>
            </w:r>
            <w:r w:rsidRPr="00D57D76">
              <w:rPr>
                <w:iCs/>
              </w:rPr>
              <w:t xml:space="preserve"> приём планирования учебных действий: </w:t>
            </w:r>
            <w:r w:rsidRPr="00D57D76">
              <w:rPr>
                <w:b/>
                <w:iCs/>
              </w:rPr>
              <w:t xml:space="preserve">определять </w:t>
            </w:r>
            <w:r w:rsidRPr="00D57D76">
              <w:rPr>
                <w:iCs/>
              </w:rPr>
              <w:t xml:space="preserve">с опорой на заданный алгоритм безударный и ударный гласные звуки в слове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проверочное и проверяемое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Использовать</w:t>
            </w:r>
            <w:r w:rsidRPr="00D57D76">
              <w:rPr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D57D76">
              <w:rPr>
                <w:i/>
                <w:iCs/>
              </w:rPr>
              <w:t>слон</w:t>
            </w:r>
            <w:r w:rsidRPr="00D57D76">
              <w:rPr>
                <w:b/>
                <w:i/>
                <w:iCs/>
              </w:rPr>
              <w:t>ы</w:t>
            </w:r>
            <w:r w:rsidRPr="00D57D76">
              <w:rPr>
                <w:i/>
                <w:iCs/>
              </w:rPr>
              <w:t xml:space="preserve"> </w:t>
            </w:r>
            <w:r w:rsidRPr="00D57D76">
              <w:t xml:space="preserve">— </w:t>
            </w:r>
            <w:r w:rsidRPr="00D57D76">
              <w:rPr>
                <w:i/>
                <w:iCs/>
              </w:rPr>
              <w:t>сл</w:t>
            </w:r>
            <w:r w:rsidRPr="00D57D76">
              <w:rPr>
                <w:b/>
                <w:i/>
                <w:iCs/>
              </w:rPr>
              <w:t>ó</w:t>
            </w:r>
            <w:r w:rsidRPr="00D57D76">
              <w:rPr>
                <w:i/>
                <w:iCs/>
              </w:rPr>
              <w:t>н, тр</w:t>
            </w:r>
            <w:r w:rsidRPr="00D57D76">
              <w:rPr>
                <w:b/>
                <w:i/>
                <w:iCs/>
              </w:rPr>
              <w:t>á</w:t>
            </w:r>
            <w:r w:rsidRPr="00D57D76">
              <w:rPr>
                <w:i/>
                <w:iCs/>
              </w:rPr>
              <w:t xml:space="preserve">ва </w:t>
            </w:r>
            <w:r w:rsidRPr="00D57D76">
              <w:t xml:space="preserve">— </w:t>
            </w:r>
            <w:r w:rsidRPr="00D57D76">
              <w:rPr>
                <w:i/>
                <w:iCs/>
              </w:rPr>
              <w:t>тр</w:t>
            </w:r>
            <w:r w:rsidRPr="00D57D76">
              <w:rPr>
                <w:b/>
                <w:i/>
                <w:iCs/>
              </w:rPr>
              <w:t>á</w:t>
            </w:r>
            <w:r w:rsidRPr="00D57D76">
              <w:rPr>
                <w:i/>
                <w:iCs/>
              </w:rPr>
              <w:t>вы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исать</w:t>
            </w:r>
            <w:r w:rsidRPr="00D57D76">
              <w:rPr>
                <w:iCs/>
              </w:rPr>
              <w:t xml:space="preserve"> двусложные слова с безударным гласным и </w:t>
            </w:r>
            <w:r w:rsidRPr="00D57D76">
              <w:rPr>
                <w:b/>
                <w:iCs/>
              </w:rPr>
              <w:t>объяснять</w:t>
            </w:r>
            <w:r w:rsidRPr="00D57D76">
              <w:rPr>
                <w:iCs/>
              </w:rPr>
              <w:t xml:space="preserve"> их правописани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lastRenderedPageBreak/>
              <w:t xml:space="preserve">Запоминать </w:t>
            </w:r>
            <w:r w:rsidRPr="00D57D76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орфографическим словарём учебника, </w:t>
            </w: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нём информацию о правописании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устный рассказ по рисунку и опорным словам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в слове согласные звуки по их признакам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образованием согласных звуков и </w:t>
            </w:r>
            <w:r w:rsidRPr="00D57D76">
              <w:rPr>
                <w:b/>
                <w:iCs/>
              </w:rPr>
              <w:t>правильно</w:t>
            </w:r>
            <w:r w:rsidRPr="00D57D76">
              <w:rPr>
                <w:iCs/>
              </w:rPr>
              <w:t xml:space="preserve"> их </w:t>
            </w:r>
            <w:r w:rsidRPr="00D57D76">
              <w:rPr>
                <w:b/>
                <w:iCs/>
              </w:rPr>
              <w:t>произносить</w:t>
            </w:r>
            <w:r w:rsidRPr="00D57D76">
              <w:rPr>
                <w:iCs/>
              </w:rPr>
              <w:t>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согласный звук в слове и вне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согласные звуки и буквы, обозначающие со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Дифференцировать</w:t>
            </w:r>
            <w:r w:rsidRPr="00D57D76">
              <w:rPr>
                <w:iCs/>
              </w:rPr>
              <w:t xml:space="preserve"> гласные и со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«работу» букв, обозначающих согласные звуки в слов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D57D76">
              <w:rPr>
                <w:i/>
                <w:iCs/>
              </w:rPr>
              <w:t>ван-на, кас-са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согласный звук [й’] и гласный звук [и]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слова из слогов, в одном из которых есть звук [й’]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путём наблюдения способы переноса слов с буквой «и краткое» (</w:t>
            </w:r>
            <w:r w:rsidRPr="00D57D76">
              <w:rPr>
                <w:i/>
                <w:iCs/>
              </w:rPr>
              <w:t>май-ка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капливать</w:t>
            </w:r>
            <w:r w:rsidRPr="00D57D76">
              <w:rPr>
                <w:iCs/>
              </w:rPr>
              <w:t xml:space="preserve"> опыт в переносе слов с буквой «и краткое» (</w:t>
            </w:r>
            <w:r w:rsidRPr="00D57D76">
              <w:rPr>
                <w:i/>
                <w:iCs/>
              </w:rPr>
              <w:t>чай-ка</w:t>
            </w:r>
            <w:r w:rsidRPr="00D57D76">
              <w:rPr>
                <w:iCs/>
              </w:rPr>
              <w:t>) и с удвоенными согласными (</w:t>
            </w:r>
            <w:r w:rsidRPr="00D57D76">
              <w:rPr>
                <w:i/>
                <w:iCs/>
              </w:rPr>
              <w:t>ван-на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графической информацией, </w:t>
            </w:r>
            <w:r w:rsidRPr="00D57D76">
              <w:rPr>
                <w:b/>
                <w:iCs/>
              </w:rPr>
              <w:t>анализировать</w:t>
            </w:r>
            <w:r w:rsidRPr="00D57D76">
              <w:rPr>
                <w:iCs/>
              </w:rPr>
              <w:t xml:space="preserve"> таблицу, </w:t>
            </w:r>
            <w:r w:rsidRPr="00D57D76">
              <w:rPr>
                <w:b/>
                <w:iCs/>
              </w:rPr>
              <w:t xml:space="preserve">получать </w:t>
            </w:r>
            <w:r w:rsidRPr="00D57D76">
              <w:rPr>
                <w:iCs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и правильно произносить мягкие и твёрдые со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Дифференцировать</w:t>
            </w:r>
            <w:r w:rsidRPr="00D57D76">
              <w:rPr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спознавать</w:t>
            </w:r>
            <w:r w:rsidRPr="00D57D76">
              <w:rPr>
                <w:iCs/>
              </w:rPr>
              <w:t xml:space="preserve"> модели условных обозначений твёрдых и мягких согласных [м], [м’]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«работу» букв </w:t>
            </w:r>
            <w:r w:rsidRPr="00D57D76">
              <w:rPr>
                <w:b/>
                <w:iCs/>
              </w:rPr>
              <w:t>и, е, ё, ю, ь</w:t>
            </w:r>
            <w:r w:rsidRPr="00D57D76">
              <w:rPr>
                <w:iCs/>
              </w:rPr>
              <w:t xml:space="preserve"> после согласных в слов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бъяснять</w:t>
            </w:r>
            <w:r w:rsidRPr="00D57D76">
              <w:rPr>
                <w:iCs/>
              </w:rPr>
              <w:t>, как обозначена на письме твёрдость — мягкость согласного звук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Использовать</w:t>
            </w:r>
            <w:r w:rsidRPr="00D57D76">
              <w:rPr>
                <w:iCs/>
              </w:rPr>
              <w:t xml:space="preserve"> приёмы осмысленного чтения при работе с текстам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относить</w:t>
            </w:r>
            <w:r w:rsidRPr="00D57D76">
              <w:rPr>
                <w:iCs/>
              </w:rPr>
              <w:t xml:space="preserve"> количество звуков и букв в таких словах, как </w:t>
            </w:r>
            <w:r w:rsidRPr="00D57D76">
              <w:rPr>
                <w:i/>
                <w:iCs/>
              </w:rPr>
              <w:t>конь, день, деньки</w:t>
            </w:r>
            <w:r w:rsidRPr="00D57D76">
              <w:rPr>
                <w:iCs/>
              </w:rPr>
              <w:t>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бъяснять</w:t>
            </w:r>
            <w:r w:rsidRPr="00D57D76">
              <w:rPr>
                <w:iCs/>
              </w:rPr>
              <w:t xml:space="preserve"> причины расхождения звуков и букв в этих словах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lastRenderedPageBreak/>
              <w:t>Подбирать</w:t>
            </w:r>
            <w:r w:rsidRPr="00D57D76">
              <w:rPr>
                <w:iCs/>
              </w:rPr>
              <w:t xml:space="preserve"> примеры слов с мягким знаком (</w:t>
            </w:r>
            <w:r w:rsidRPr="00D57D76">
              <w:rPr>
                <w:i/>
                <w:iCs/>
              </w:rPr>
              <w:t>ь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путём наблюдения способы переноса слов с мягким знаком (</w:t>
            </w:r>
            <w:r w:rsidRPr="00D57D76">
              <w:rPr>
                <w:i/>
                <w:iCs/>
              </w:rPr>
              <w:t>ь</w:t>
            </w:r>
            <w:r w:rsidRPr="00D57D76">
              <w:rPr>
                <w:iCs/>
              </w:rPr>
              <w:t>) в середине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капливать</w:t>
            </w:r>
            <w:r w:rsidRPr="00D57D76">
              <w:rPr>
                <w:iCs/>
              </w:rPr>
              <w:t xml:space="preserve"> опыт в переносе слов с мягким знаком (</w:t>
            </w:r>
            <w:r w:rsidRPr="00D57D76">
              <w:rPr>
                <w:i/>
                <w:iCs/>
              </w:rPr>
              <w:t>паль-цы, паль-то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бозначать</w:t>
            </w:r>
            <w:r w:rsidRPr="00D57D76">
              <w:rPr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D57D76">
              <w:rPr>
                <w:i/>
                <w:iCs/>
              </w:rPr>
              <w:t>день, коньки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бсуждать</w:t>
            </w:r>
            <w:r w:rsidRPr="00D57D76">
              <w:rPr>
                <w:iCs/>
              </w:rPr>
              <w:t xml:space="preserve"> (на основе текста) состояние внешнего облика ученика.</w:t>
            </w:r>
          </w:p>
          <w:p w:rsidR="00F22842" w:rsidRPr="00D57D76" w:rsidRDefault="00F22842" w:rsidP="00F22842">
            <w:pPr>
              <w:jc w:val="both"/>
              <w:rPr>
                <w:b/>
                <w:iCs/>
              </w:rPr>
            </w:pPr>
            <w:r w:rsidRPr="00D57D76">
              <w:rPr>
                <w:b/>
                <w:iCs/>
              </w:rPr>
              <w:t xml:space="preserve">Осознавать </w:t>
            </w:r>
            <w:r w:rsidRPr="00D57D76">
              <w:rPr>
                <w:iCs/>
              </w:rPr>
              <w:t>(на основе текста</w:t>
            </w:r>
            <w:r w:rsidRPr="00D57D76">
              <w:rPr>
                <w:b/>
                <w:iCs/>
              </w:rPr>
              <w:t>)</w:t>
            </w:r>
            <w:r w:rsidRPr="00D57D76">
              <w:rPr>
                <w:iCs/>
              </w:rPr>
              <w:t xml:space="preserve"> нравственные нормы (вежливость, жадность, доброта и др.), </w:t>
            </w:r>
            <w:r w:rsidRPr="00D57D76">
              <w:rPr>
                <w:b/>
                <w:iCs/>
              </w:rPr>
              <w:t>понимать</w:t>
            </w:r>
            <w:r w:rsidRPr="00D57D76">
              <w:rPr>
                <w:iCs/>
              </w:rPr>
              <w:t xml:space="preserve"> важность таких качеств человека, как взаимовыручка, взаимопомощь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Восстанавливать</w:t>
            </w:r>
            <w:r w:rsidRPr="00D57D76">
              <w:rPr>
                <w:iCs/>
              </w:rPr>
              <w:t xml:space="preserve"> текст с нарушенным порядком предложений,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последовательность повествования с опорой на рисунок, </w:t>
            </w: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текст из предложений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Работать </w:t>
            </w:r>
            <w:r w:rsidRPr="00D57D76">
              <w:rPr>
                <w:iCs/>
              </w:rPr>
              <w:t>со страничкой для любознательных.</w:t>
            </w:r>
            <w:r w:rsidRPr="00D57D76">
              <w:rPr>
                <w:b/>
                <w:iCs/>
              </w:rPr>
              <w:t xml:space="preserve"> Проводить</w:t>
            </w:r>
            <w:r w:rsidRPr="00D57D76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и правильно </w:t>
            </w:r>
            <w:r w:rsidRPr="00D57D76">
              <w:rPr>
                <w:b/>
                <w:iCs/>
              </w:rPr>
              <w:t>произносить</w:t>
            </w:r>
            <w:r w:rsidRPr="00D57D76">
              <w:rPr>
                <w:iCs/>
              </w:rPr>
              <w:t xml:space="preserve"> звонкие и глухие согласные звуки. </w:t>
            </w: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Дифференцировать</w:t>
            </w:r>
            <w:r w:rsidRPr="00D57D76">
              <w:rPr>
                <w:iCs/>
              </w:rPr>
              <w:t xml:space="preserve"> звонкие и глухие со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трудничать</w:t>
            </w:r>
            <w:r w:rsidRPr="00D57D76">
              <w:rPr>
                <w:iCs/>
              </w:rPr>
              <w:t xml:space="preserve"> в парах при работе со знаковой информацией форзаца учебника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iCs/>
              </w:rPr>
              <w:t xml:space="preserve">Работа со страничкой для любознательных. Знакомство с происхождением слова </w:t>
            </w:r>
            <w:r w:rsidRPr="00D57D76">
              <w:rPr>
                <w:i/>
                <w:iCs/>
              </w:rPr>
              <w:t>тетрадь</w:t>
            </w:r>
            <w:r w:rsidRPr="00D57D76">
              <w:rPr>
                <w:iCs/>
              </w:rPr>
              <w:t>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относить</w:t>
            </w:r>
            <w:r w:rsidRPr="00D57D76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проверочное и проверяемое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ланировать</w:t>
            </w:r>
            <w:r w:rsidRPr="00D57D76">
              <w:rPr>
                <w:iCs/>
              </w:rPr>
              <w:t xml:space="preserve"> учебные действия при подборе проверочного слова путём изменения формы слова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одбирать</w:t>
            </w:r>
            <w:r w:rsidRPr="00D57D76">
              <w:rPr>
                <w:iCs/>
              </w:rPr>
              <w:t xml:space="preserve"> проверочное слово путём изменения формы слова (</w:t>
            </w:r>
            <w:r w:rsidRPr="00D57D76">
              <w:rPr>
                <w:i/>
                <w:iCs/>
              </w:rPr>
              <w:t>ду</w:t>
            </w:r>
            <w:r w:rsidRPr="00D57D76">
              <w:rPr>
                <w:b/>
                <w:i/>
                <w:iCs/>
              </w:rPr>
              <w:t>б</w:t>
            </w:r>
            <w:r w:rsidRPr="00D57D76">
              <w:rPr>
                <w:i/>
                <w:iCs/>
              </w:rPr>
              <w:t xml:space="preserve"> — ду</w:t>
            </w:r>
            <w:r w:rsidRPr="00D57D76">
              <w:rPr>
                <w:b/>
                <w:i/>
                <w:iCs/>
              </w:rPr>
              <w:t>б</w:t>
            </w:r>
            <w:r w:rsidRPr="00D57D76">
              <w:rPr>
                <w:i/>
                <w:iCs/>
              </w:rPr>
              <w:t>ы, сне</w:t>
            </w:r>
            <w:r w:rsidRPr="00D57D76">
              <w:rPr>
                <w:b/>
                <w:i/>
                <w:iCs/>
              </w:rPr>
              <w:t>г</w:t>
            </w:r>
            <w:r w:rsidRPr="00D57D76">
              <w:rPr>
                <w:i/>
                <w:iCs/>
              </w:rPr>
              <w:t xml:space="preserve"> — сне</w:t>
            </w:r>
            <w:r w:rsidRPr="00D57D76">
              <w:rPr>
                <w:b/>
                <w:i/>
                <w:iCs/>
              </w:rPr>
              <w:t>г</w:t>
            </w:r>
            <w:r w:rsidRPr="00D57D76">
              <w:rPr>
                <w:i/>
                <w:iCs/>
              </w:rPr>
              <w:t>а</w:t>
            </w:r>
            <w:r w:rsidRPr="00D57D76">
              <w:rPr>
                <w:iCs/>
              </w:rPr>
              <w:t>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Писать </w:t>
            </w:r>
            <w:r w:rsidRPr="00D57D76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D57D76">
              <w:rPr>
                <w:b/>
                <w:iCs/>
              </w:rPr>
              <w:t>объяснять</w:t>
            </w:r>
            <w:r w:rsidRPr="00D57D76">
              <w:rPr>
                <w:iCs/>
              </w:rPr>
              <w:t xml:space="preserve"> их правописание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пределять</w:t>
            </w:r>
            <w:r w:rsidRPr="00D57D76">
              <w:rPr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Высказываться</w:t>
            </w:r>
            <w:r w:rsidRPr="00D57D76">
              <w:rPr>
                <w:iCs/>
              </w:rPr>
              <w:t xml:space="preserve"> о бережном отношении к природе и всему живому на земл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lastRenderedPageBreak/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зличать</w:t>
            </w:r>
            <w:r w:rsidRPr="00D57D76">
              <w:rPr>
                <w:iCs/>
              </w:rPr>
              <w:t xml:space="preserve"> шипящие согласные звуки в слове и вне слова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Дифференцировать</w:t>
            </w:r>
            <w:r w:rsidRPr="00D57D76">
              <w:rPr>
                <w:iCs/>
              </w:rPr>
              <w:t xml:space="preserve"> непарные мягкие и непарные твёрдые со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iCs/>
              </w:rPr>
              <w:t xml:space="preserve">Правильно </w:t>
            </w:r>
            <w:r w:rsidRPr="00D57D76">
              <w:rPr>
                <w:b/>
                <w:iCs/>
              </w:rPr>
              <w:t>произносить</w:t>
            </w:r>
            <w:r w:rsidRPr="00D57D76">
              <w:rPr>
                <w:iCs/>
              </w:rPr>
              <w:t xml:space="preserve"> шипящие согласные звук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о страничками для любознательных: знакомство с происхождением названий </w:t>
            </w:r>
            <w:r w:rsidRPr="00D57D76">
              <w:rPr>
                <w:i/>
                <w:iCs/>
              </w:rPr>
              <w:t xml:space="preserve">шипящие звуки, </w:t>
            </w:r>
            <w:r w:rsidRPr="00D57D76">
              <w:rPr>
                <w:iCs/>
              </w:rPr>
              <w:t>с этимологией слова</w:t>
            </w:r>
            <w:r w:rsidRPr="00D57D76">
              <w:rPr>
                <w:i/>
                <w:iCs/>
              </w:rPr>
              <w:t xml:space="preserve"> карандаш.</w:t>
            </w:r>
          </w:p>
          <w:p w:rsidR="00A050AE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здавать</w:t>
            </w:r>
            <w:r w:rsidRPr="00D57D76">
              <w:rPr>
                <w:iCs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Участвовать</w:t>
            </w:r>
            <w:r w:rsidRPr="00D57D76">
              <w:rPr>
                <w:iCs/>
              </w:rPr>
              <w:t xml:space="preserve"> в презентации своих проектов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словах сочетания </w:t>
            </w:r>
            <w:r w:rsidRPr="00D57D76">
              <w:rPr>
                <w:b/>
                <w:iCs/>
              </w:rPr>
              <w:t>чк, чн, чт</w:t>
            </w:r>
            <w:r w:rsidRPr="00D57D76">
              <w:rPr>
                <w:iCs/>
              </w:rPr>
              <w:t xml:space="preserve">, </w:t>
            </w:r>
            <w:r w:rsidRPr="00D57D76">
              <w:rPr>
                <w:b/>
                <w:iCs/>
              </w:rPr>
              <w:t>подбирать</w:t>
            </w:r>
            <w:r w:rsidRPr="00D57D76">
              <w:rPr>
                <w:iCs/>
              </w:rPr>
              <w:t xml:space="preserve"> примеры слов с такими сочетаниями. </w:t>
            </w: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Произносить </w:t>
            </w:r>
            <w:r w:rsidRPr="00D57D76">
              <w:rPr>
                <w:iCs/>
              </w:rPr>
              <w:t xml:space="preserve">слова с сочетаниями </w:t>
            </w:r>
            <w:r w:rsidRPr="00D57D76">
              <w:rPr>
                <w:b/>
                <w:iCs/>
              </w:rPr>
              <w:t>чн, чт</w:t>
            </w:r>
            <w:r w:rsidRPr="00D57D76">
              <w:rPr>
                <w:iCs/>
              </w:rPr>
              <w:t xml:space="preserve"> (</w:t>
            </w:r>
            <w:r w:rsidRPr="00D57D76">
              <w:rPr>
                <w:i/>
                <w:iCs/>
              </w:rPr>
              <w:t>чтобы, скучно</w:t>
            </w:r>
            <w:r w:rsidRPr="00D57D76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D57D76">
              <w:rPr>
                <w:b/>
                <w:iCs/>
              </w:rPr>
              <w:t xml:space="preserve">оценивать </w:t>
            </w:r>
            <w:r w:rsidRPr="00D57D76">
              <w:rPr>
                <w:iCs/>
              </w:rPr>
              <w:t>с этой точки зрения произнесённое слово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Писать </w:t>
            </w:r>
            <w:r w:rsidRPr="00D57D76">
              <w:rPr>
                <w:iCs/>
              </w:rPr>
              <w:t xml:space="preserve">слова с сочетаниями </w:t>
            </w:r>
            <w:r w:rsidRPr="00D57D76">
              <w:rPr>
                <w:b/>
                <w:iCs/>
              </w:rPr>
              <w:t>чк, чн, чт</w:t>
            </w:r>
            <w:r w:rsidRPr="00D57D76">
              <w:rPr>
                <w:iCs/>
              </w:rPr>
              <w:t>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iCs/>
              </w:rPr>
              <w:t xml:space="preserve"> </w:t>
            </w:r>
            <w:r w:rsidRPr="00D57D76">
              <w:rPr>
                <w:b/>
                <w:iCs/>
              </w:rPr>
              <w:t>Наблюдать</w:t>
            </w:r>
            <w:r w:rsidRPr="00D57D76">
              <w:rPr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b/>
                <w:iCs/>
              </w:rPr>
            </w:pP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относить</w:t>
            </w:r>
            <w:r w:rsidRPr="00D57D76">
              <w:rPr>
                <w:iCs/>
              </w:rPr>
              <w:t xml:space="preserve"> произношение ударных гласных в сочетаниях </w:t>
            </w:r>
            <w:r w:rsidRPr="00D57D76">
              <w:rPr>
                <w:b/>
                <w:iCs/>
              </w:rPr>
              <w:t>жи—ши, ча—ща, чу—щу</w:t>
            </w:r>
            <w:r w:rsidRPr="00D57D76">
              <w:rPr>
                <w:iCs/>
              </w:rPr>
              <w:t xml:space="preserve"> и их обозначение буквам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в словах сочетания </w:t>
            </w:r>
            <w:r w:rsidRPr="00D57D76">
              <w:rPr>
                <w:b/>
                <w:iCs/>
              </w:rPr>
              <w:t>жи—ши, ча—ща, чу—щу</w:t>
            </w:r>
            <w:r w:rsidRPr="00D57D76">
              <w:rPr>
                <w:iCs/>
              </w:rPr>
              <w:t xml:space="preserve">, </w:t>
            </w:r>
            <w:r w:rsidRPr="00D57D76">
              <w:rPr>
                <w:b/>
                <w:iCs/>
              </w:rPr>
              <w:t xml:space="preserve">подбирать </w:t>
            </w:r>
            <w:r w:rsidRPr="00D57D76">
              <w:rPr>
                <w:iCs/>
              </w:rPr>
              <w:t>примеры слов с такими сочетаниями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исать</w:t>
            </w:r>
            <w:r w:rsidRPr="00D57D76">
              <w:rPr>
                <w:iCs/>
              </w:rPr>
              <w:t xml:space="preserve"> слова с сочетаниями </w:t>
            </w:r>
            <w:r w:rsidRPr="00D57D76">
              <w:rPr>
                <w:b/>
                <w:iCs/>
              </w:rPr>
              <w:t>жи—ши, ча—ща, чу—щу</w:t>
            </w:r>
            <w:r w:rsidRPr="00D57D76">
              <w:rPr>
                <w:iCs/>
              </w:rPr>
              <w:t>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22842" w:rsidRPr="00D57D76" w:rsidRDefault="00F22842" w:rsidP="00F22842">
            <w:pPr>
              <w:jc w:val="both"/>
              <w:rPr>
                <w:b/>
                <w:iCs/>
              </w:rPr>
            </w:pPr>
            <w:r w:rsidRPr="00D57D76">
              <w:rPr>
                <w:b/>
                <w:iCs/>
              </w:rPr>
              <w:t xml:space="preserve">Вспомнить </w:t>
            </w:r>
            <w:r w:rsidRPr="00D57D76">
              <w:rPr>
                <w:iCs/>
              </w:rPr>
              <w:t>по рисунку и по памяти содержание сказки и передать её содержани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Анализировать</w:t>
            </w:r>
            <w:r w:rsidRPr="00D57D76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Работать</w:t>
            </w:r>
            <w:r w:rsidRPr="00D57D76">
              <w:rPr>
                <w:iCs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Находить</w:t>
            </w:r>
            <w:r w:rsidRPr="00D57D76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Писать</w:t>
            </w:r>
            <w:r w:rsidRPr="00D57D76">
              <w:rPr>
                <w:iCs/>
              </w:rPr>
              <w:t xml:space="preserve"> имена собственные с заглавной буквы, </w:t>
            </w:r>
            <w:r w:rsidRPr="00D57D76">
              <w:rPr>
                <w:b/>
                <w:iCs/>
              </w:rPr>
              <w:t>объяснять</w:t>
            </w:r>
            <w:r w:rsidRPr="00D57D76">
              <w:rPr>
                <w:iCs/>
              </w:rPr>
              <w:t xml:space="preserve"> их написание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lastRenderedPageBreak/>
              <w:t>Работать</w:t>
            </w:r>
            <w:r w:rsidRPr="00D57D76">
              <w:rPr>
                <w:iCs/>
              </w:rPr>
              <w:t xml:space="preserve"> с форзацем учебника «Чудо-городок звуков» и «Чудо-городок букв». 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ответы на вопросы, </w:t>
            </w:r>
            <w:r w:rsidRPr="00D57D76">
              <w:rPr>
                <w:b/>
                <w:iCs/>
              </w:rPr>
              <w:t>составлять</w:t>
            </w:r>
            <w:r w:rsidRPr="00D57D76">
              <w:rPr>
                <w:iCs/>
              </w:rPr>
              <w:t xml:space="preserve"> рассказ по рисунк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 xml:space="preserve">Использовать </w:t>
            </w:r>
            <w:r w:rsidRPr="00D57D76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F22842" w:rsidRPr="00D57D76" w:rsidRDefault="00F22842" w:rsidP="00F22842">
            <w:pPr>
              <w:jc w:val="both"/>
              <w:rPr>
                <w:iCs/>
              </w:rPr>
            </w:pPr>
            <w:r w:rsidRPr="00D57D76">
              <w:rPr>
                <w:b/>
                <w:iCs/>
              </w:rPr>
              <w:t>Оценивать</w:t>
            </w:r>
            <w:r w:rsidRPr="00D57D76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674A6" w:rsidRPr="00D57D76" w:rsidRDefault="00F22842" w:rsidP="00A050AE">
            <w:pPr>
              <w:pStyle w:val="a7"/>
            </w:pPr>
            <w:r w:rsidRPr="00D57D76">
              <w:rPr>
                <w:b/>
                <w:iCs/>
              </w:rPr>
              <w:t>Создавать</w:t>
            </w:r>
            <w:r w:rsidRPr="00D57D76">
              <w:rPr>
                <w:iCs/>
              </w:rPr>
              <w:t xml:space="preserve"> собственную иллюстративную и текстовую информацию о любимой сказке.</w:t>
            </w:r>
            <w:r w:rsidR="00A050AE" w:rsidRPr="00D57D76">
              <w:rPr>
                <w:iCs/>
              </w:rPr>
              <w:t xml:space="preserve"> </w:t>
            </w:r>
            <w:r w:rsidRPr="00D57D76">
              <w:rPr>
                <w:b/>
                <w:iCs/>
              </w:rPr>
              <w:t>Участвовать</w:t>
            </w:r>
            <w:r w:rsidRPr="00D57D76">
              <w:rPr>
                <w:iCs/>
              </w:rPr>
              <w:t xml:space="preserve"> в её презентации.</w:t>
            </w:r>
          </w:p>
        </w:tc>
      </w:tr>
      <w:tr w:rsidR="008674A6" w:rsidRPr="00D57D76" w:rsidTr="00A050AE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1 четвер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850D8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6F0DD7" w:rsidP="00B2730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</w:p>
        </w:tc>
      </w:tr>
      <w:tr w:rsidR="008674A6" w:rsidRPr="00D57D76" w:rsidTr="00A050AE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2 четвер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850D8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6F0DD7" w:rsidP="00B2730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</w:p>
        </w:tc>
      </w:tr>
      <w:tr w:rsidR="008674A6" w:rsidRPr="00D57D76" w:rsidTr="00A050AE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3 четвер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C33E8E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D7" w:rsidRDefault="006F0DD7" w:rsidP="006F0DD7">
            <w:pPr>
              <w:pStyle w:val="a7"/>
              <w:jc w:val="center"/>
            </w:pPr>
            <w:r>
              <w:t>К.р. – 5;</w:t>
            </w:r>
          </w:p>
          <w:p w:rsidR="008674A6" w:rsidRPr="00D57D76" w:rsidRDefault="006F0DD7" w:rsidP="006F0DD7">
            <w:pPr>
              <w:pStyle w:val="a7"/>
              <w:jc w:val="center"/>
              <w:rPr>
                <w:b/>
              </w:rPr>
            </w:pPr>
            <w:r>
              <w:t>Проекты - 1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</w:p>
        </w:tc>
      </w:tr>
      <w:tr w:rsidR="008674A6" w:rsidRPr="00D57D76" w:rsidTr="00A050AE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4 четверт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6F0DD7" w:rsidP="00B27308">
            <w:pPr>
              <w:pStyle w:val="a7"/>
              <w:jc w:val="center"/>
              <w:rPr>
                <w:b/>
              </w:rPr>
            </w:pPr>
            <w:r>
              <w:t>К.р. – 1; проекты - 2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</w:p>
        </w:tc>
      </w:tr>
      <w:tr w:rsidR="008674A6" w:rsidRPr="00D57D76" w:rsidTr="00A050AE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Итого</w:t>
            </w:r>
            <w:r w:rsidR="009606EA">
              <w:rPr>
                <w:b/>
              </w:rPr>
              <w:t>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6F0DD7" w:rsidP="00B2730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К.р. – 6; проекты - 3</w:t>
            </w:r>
          </w:p>
        </w:tc>
        <w:tc>
          <w:tcPr>
            <w:tcW w:w="9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A6" w:rsidRPr="00D57D76" w:rsidRDefault="008674A6" w:rsidP="00B27308">
            <w:pPr>
              <w:pStyle w:val="a7"/>
              <w:jc w:val="center"/>
              <w:rPr>
                <w:b/>
              </w:rPr>
            </w:pPr>
          </w:p>
        </w:tc>
      </w:tr>
    </w:tbl>
    <w:p w:rsidR="00A050AE" w:rsidRPr="00D57D76" w:rsidRDefault="00A050AE" w:rsidP="00E264BD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4F75D4" w:rsidRPr="00D57D76" w:rsidRDefault="004F75D4" w:rsidP="000244C8">
      <w:pPr>
        <w:pStyle w:val="a7"/>
        <w:jc w:val="center"/>
        <w:rPr>
          <w:b/>
        </w:rPr>
      </w:pPr>
    </w:p>
    <w:sectPr w:rsidR="004F75D4" w:rsidRPr="00D57D76" w:rsidSect="002D6299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80" w:rsidRDefault="007E6E80" w:rsidP="006C12AE">
      <w:r>
        <w:separator/>
      </w:r>
    </w:p>
  </w:endnote>
  <w:endnote w:type="continuationSeparator" w:id="1">
    <w:p w:rsidR="007E6E80" w:rsidRDefault="007E6E80" w:rsidP="006C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80" w:rsidRDefault="007E6E80" w:rsidP="006C12AE">
      <w:r>
        <w:separator/>
      </w:r>
    </w:p>
  </w:footnote>
  <w:footnote w:type="continuationSeparator" w:id="1">
    <w:p w:rsidR="007E6E80" w:rsidRDefault="007E6E80" w:rsidP="006C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23"/>
  </w:num>
  <w:num w:numId="6">
    <w:abstractNumId w:val="17"/>
  </w:num>
  <w:num w:numId="7">
    <w:abstractNumId w:val="19"/>
  </w:num>
  <w:num w:numId="8">
    <w:abstractNumId w:val="16"/>
  </w:num>
  <w:num w:numId="9">
    <w:abstractNumId w:val="21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CC8"/>
    <w:rsid w:val="000000AF"/>
    <w:rsid w:val="000036E3"/>
    <w:rsid w:val="00016D76"/>
    <w:rsid w:val="000244C8"/>
    <w:rsid w:val="0002664F"/>
    <w:rsid w:val="00032024"/>
    <w:rsid w:val="00036E6E"/>
    <w:rsid w:val="000443E7"/>
    <w:rsid w:val="00051288"/>
    <w:rsid w:val="00051AE8"/>
    <w:rsid w:val="00087DCA"/>
    <w:rsid w:val="000A1322"/>
    <w:rsid w:val="000A1E68"/>
    <w:rsid w:val="000B56F1"/>
    <w:rsid w:val="000B6606"/>
    <w:rsid w:val="000C1A2C"/>
    <w:rsid w:val="000D4098"/>
    <w:rsid w:val="000E4300"/>
    <w:rsid w:val="000E57B7"/>
    <w:rsid w:val="00104DFD"/>
    <w:rsid w:val="00106DE3"/>
    <w:rsid w:val="001129B6"/>
    <w:rsid w:val="001141F7"/>
    <w:rsid w:val="001146DD"/>
    <w:rsid w:val="00145071"/>
    <w:rsid w:val="001452DA"/>
    <w:rsid w:val="00155704"/>
    <w:rsid w:val="00157218"/>
    <w:rsid w:val="00191985"/>
    <w:rsid w:val="001920E6"/>
    <w:rsid w:val="00195D82"/>
    <w:rsid w:val="00195DBB"/>
    <w:rsid w:val="001B2CD6"/>
    <w:rsid w:val="001C6C09"/>
    <w:rsid w:val="001F7326"/>
    <w:rsid w:val="00204FC5"/>
    <w:rsid w:val="0021692B"/>
    <w:rsid w:val="002223B1"/>
    <w:rsid w:val="00222794"/>
    <w:rsid w:val="0025411F"/>
    <w:rsid w:val="00254D03"/>
    <w:rsid w:val="00257EC0"/>
    <w:rsid w:val="00267E41"/>
    <w:rsid w:val="00280750"/>
    <w:rsid w:val="00294265"/>
    <w:rsid w:val="002B7A7B"/>
    <w:rsid w:val="002D4D68"/>
    <w:rsid w:val="002D6299"/>
    <w:rsid w:val="002E5A8D"/>
    <w:rsid w:val="002E6716"/>
    <w:rsid w:val="002F3425"/>
    <w:rsid w:val="00306404"/>
    <w:rsid w:val="00330337"/>
    <w:rsid w:val="00333832"/>
    <w:rsid w:val="003725ED"/>
    <w:rsid w:val="00377ED4"/>
    <w:rsid w:val="00394AD1"/>
    <w:rsid w:val="00395DEC"/>
    <w:rsid w:val="003A3770"/>
    <w:rsid w:val="003A5B3F"/>
    <w:rsid w:val="003A7CB7"/>
    <w:rsid w:val="004032B2"/>
    <w:rsid w:val="004063EC"/>
    <w:rsid w:val="00444AE4"/>
    <w:rsid w:val="0044767F"/>
    <w:rsid w:val="004510A1"/>
    <w:rsid w:val="00454113"/>
    <w:rsid w:val="00464D37"/>
    <w:rsid w:val="00480848"/>
    <w:rsid w:val="004A3B8F"/>
    <w:rsid w:val="004B5FCC"/>
    <w:rsid w:val="004C795D"/>
    <w:rsid w:val="004D5B2C"/>
    <w:rsid w:val="004E4F10"/>
    <w:rsid w:val="004F75D4"/>
    <w:rsid w:val="00501214"/>
    <w:rsid w:val="00503EB2"/>
    <w:rsid w:val="0050467C"/>
    <w:rsid w:val="00507546"/>
    <w:rsid w:val="005203D3"/>
    <w:rsid w:val="00553139"/>
    <w:rsid w:val="00554DE5"/>
    <w:rsid w:val="00563C67"/>
    <w:rsid w:val="0056611A"/>
    <w:rsid w:val="005732C4"/>
    <w:rsid w:val="005A076D"/>
    <w:rsid w:val="005A1BA5"/>
    <w:rsid w:val="005A419F"/>
    <w:rsid w:val="005A4C64"/>
    <w:rsid w:val="005B1C1D"/>
    <w:rsid w:val="005B7088"/>
    <w:rsid w:val="005C15EE"/>
    <w:rsid w:val="005C5A3F"/>
    <w:rsid w:val="005D250B"/>
    <w:rsid w:val="005D3E92"/>
    <w:rsid w:val="005F13AA"/>
    <w:rsid w:val="006046BA"/>
    <w:rsid w:val="00606870"/>
    <w:rsid w:val="00624FCD"/>
    <w:rsid w:val="006268B8"/>
    <w:rsid w:val="006363DA"/>
    <w:rsid w:val="00640372"/>
    <w:rsid w:val="00646EC7"/>
    <w:rsid w:val="00683C5E"/>
    <w:rsid w:val="00686BC5"/>
    <w:rsid w:val="006B1E8F"/>
    <w:rsid w:val="006C12AE"/>
    <w:rsid w:val="006C1779"/>
    <w:rsid w:val="006C252E"/>
    <w:rsid w:val="006C347B"/>
    <w:rsid w:val="006F0DD7"/>
    <w:rsid w:val="006F37B7"/>
    <w:rsid w:val="006F640A"/>
    <w:rsid w:val="00703273"/>
    <w:rsid w:val="007109C0"/>
    <w:rsid w:val="007314AD"/>
    <w:rsid w:val="0073706E"/>
    <w:rsid w:val="00745755"/>
    <w:rsid w:val="0075766B"/>
    <w:rsid w:val="00772CAB"/>
    <w:rsid w:val="00781CE2"/>
    <w:rsid w:val="007937C8"/>
    <w:rsid w:val="007A08D6"/>
    <w:rsid w:val="007B2731"/>
    <w:rsid w:val="007B38ED"/>
    <w:rsid w:val="007D10CD"/>
    <w:rsid w:val="007D3C64"/>
    <w:rsid w:val="007E4419"/>
    <w:rsid w:val="007E6E80"/>
    <w:rsid w:val="007F2D72"/>
    <w:rsid w:val="007F7312"/>
    <w:rsid w:val="00801E3C"/>
    <w:rsid w:val="008123B8"/>
    <w:rsid w:val="00815AFC"/>
    <w:rsid w:val="008236D7"/>
    <w:rsid w:val="00825B6F"/>
    <w:rsid w:val="00837CD6"/>
    <w:rsid w:val="0084495A"/>
    <w:rsid w:val="008674A6"/>
    <w:rsid w:val="00872FB5"/>
    <w:rsid w:val="0088145D"/>
    <w:rsid w:val="00883E4B"/>
    <w:rsid w:val="008850D8"/>
    <w:rsid w:val="00890CDC"/>
    <w:rsid w:val="008B263C"/>
    <w:rsid w:val="008B671B"/>
    <w:rsid w:val="008C5B76"/>
    <w:rsid w:val="008D15AA"/>
    <w:rsid w:val="008E0C2D"/>
    <w:rsid w:val="008E3863"/>
    <w:rsid w:val="008E3DF0"/>
    <w:rsid w:val="008F0F2F"/>
    <w:rsid w:val="008F6004"/>
    <w:rsid w:val="00900696"/>
    <w:rsid w:val="00906193"/>
    <w:rsid w:val="00906680"/>
    <w:rsid w:val="00921170"/>
    <w:rsid w:val="0094045A"/>
    <w:rsid w:val="00951D95"/>
    <w:rsid w:val="009528B8"/>
    <w:rsid w:val="00952B81"/>
    <w:rsid w:val="009606EA"/>
    <w:rsid w:val="00961AC5"/>
    <w:rsid w:val="009711DF"/>
    <w:rsid w:val="00984196"/>
    <w:rsid w:val="00987B55"/>
    <w:rsid w:val="00990A2A"/>
    <w:rsid w:val="00991280"/>
    <w:rsid w:val="0099704B"/>
    <w:rsid w:val="009A05D2"/>
    <w:rsid w:val="009A4CC8"/>
    <w:rsid w:val="009A545C"/>
    <w:rsid w:val="009C4AF1"/>
    <w:rsid w:val="009D1C4E"/>
    <w:rsid w:val="009D6214"/>
    <w:rsid w:val="009D7AA9"/>
    <w:rsid w:val="009E3F56"/>
    <w:rsid w:val="009E49C3"/>
    <w:rsid w:val="009F40C7"/>
    <w:rsid w:val="00A050AE"/>
    <w:rsid w:val="00A120B5"/>
    <w:rsid w:val="00A308B7"/>
    <w:rsid w:val="00A402D4"/>
    <w:rsid w:val="00A41EE4"/>
    <w:rsid w:val="00A469BE"/>
    <w:rsid w:val="00A718B4"/>
    <w:rsid w:val="00A72482"/>
    <w:rsid w:val="00A7267C"/>
    <w:rsid w:val="00A74092"/>
    <w:rsid w:val="00A75058"/>
    <w:rsid w:val="00A809F4"/>
    <w:rsid w:val="00A85CEA"/>
    <w:rsid w:val="00A87A6E"/>
    <w:rsid w:val="00A911F5"/>
    <w:rsid w:val="00A91500"/>
    <w:rsid w:val="00AA5322"/>
    <w:rsid w:val="00AC2E0A"/>
    <w:rsid w:val="00AD0096"/>
    <w:rsid w:val="00AD5905"/>
    <w:rsid w:val="00AE6177"/>
    <w:rsid w:val="00AF0234"/>
    <w:rsid w:val="00B0026B"/>
    <w:rsid w:val="00B24978"/>
    <w:rsid w:val="00B27308"/>
    <w:rsid w:val="00B6148D"/>
    <w:rsid w:val="00B7475A"/>
    <w:rsid w:val="00B84DF8"/>
    <w:rsid w:val="00BA6890"/>
    <w:rsid w:val="00BB7DA5"/>
    <w:rsid w:val="00BC2986"/>
    <w:rsid w:val="00BD308B"/>
    <w:rsid w:val="00BD7A97"/>
    <w:rsid w:val="00BE31C0"/>
    <w:rsid w:val="00BF02DF"/>
    <w:rsid w:val="00BF5243"/>
    <w:rsid w:val="00BF7406"/>
    <w:rsid w:val="00C15068"/>
    <w:rsid w:val="00C15F94"/>
    <w:rsid w:val="00C20D18"/>
    <w:rsid w:val="00C20EBF"/>
    <w:rsid w:val="00C221A1"/>
    <w:rsid w:val="00C33E8E"/>
    <w:rsid w:val="00C35A58"/>
    <w:rsid w:val="00C46550"/>
    <w:rsid w:val="00C75248"/>
    <w:rsid w:val="00C8192A"/>
    <w:rsid w:val="00C90B48"/>
    <w:rsid w:val="00C90B4B"/>
    <w:rsid w:val="00CB5F2F"/>
    <w:rsid w:val="00CE2C73"/>
    <w:rsid w:val="00CE48B1"/>
    <w:rsid w:val="00CF0D87"/>
    <w:rsid w:val="00CF36CB"/>
    <w:rsid w:val="00CF7E74"/>
    <w:rsid w:val="00D02AFD"/>
    <w:rsid w:val="00D03246"/>
    <w:rsid w:val="00D048CF"/>
    <w:rsid w:val="00D07EB5"/>
    <w:rsid w:val="00D11BD2"/>
    <w:rsid w:val="00D167F3"/>
    <w:rsid w:val="00D37A3C"/>
    <w:rsid w:val="00D458CB"/>
    <w:rsid w:val="00D45E83"/>
    <w:rsid w:val="00D52539"/>
    <w:rsid w:val="00D55299"/>
    <w:rsid w:val="00D57D76"/>
    <w:rsid w:val="00D64090"/>
    <w:rsid w:val="00D77A81"/>
    <w:rsid w:val="00D90DCE"/>
    <w:rsid w:val="00D94045"/>
    <w:rsid w:val="00DA49AB"/>
    <w:rsid w:val="00DA5223"/>
    <w:rsid w:val="00DA5513"/>
    <w:rsid w:val="00DA6D96"/>
    <w:rsid w:val="00DB2D40"/>
    <w:rsid w:val="00DC4663"/>
    <w:rsid w:val="00DD7106"/>
    <w:rsid w:val="00DE5DE8"/>
    <w:rsid w:val="00DF0A7D"/>
    <w:rsid w:val="00DF5431"/>
    <w:rsid w:val="00E14C7B"/>
    <w:rsid w:val="00E158A1"/>
    <w:rsid w:val="00E264BD"/>
    <w:rsid w:val="00E26CEA"/>
    <w:rsid w:val="00E30A5E"/>
    <w:rsid w:val="00E41B63"/>
    <w:rsid w:val="00E51E3F"/>
    <w:rsid w:val="00E7197E"/>
    <w:rsid w:val="00E777EA"/>
    <w:rsid w:val="00E77FD6"/>
    <w:rsid w:val="00E858CA"/>
    <w:rsid w:val="00E968FE"/>
    <w:rsid w:val="00EA6A61"/>
    <w:rsid w:val="00EB490A"/>
    <w:rsid w:val="00EB75A9"/>
    <w:rsid w:val="00ED0F8D"/>
    <w:rsid w:val="00ED4776"/>
    <w:rsid w:val="00EF29F2"/>
    <w:rsid w:val="00F224FC"/>
    <w:rsid w:val="00F22842"/>
    <w:rsid w:val="00F246A1"/>
    <w:rsid w:val="00F430C0"/>
    <w:rsid w:val="00F5116A"/>
    <w:rsid w:val="00F5124C"/>
    <w:rsid w:val="00F52F36"/>
    <w:rsid w:val="00F72DAA"/>
    <w:rsid w:val="00F80246"/>
    <w:rsid w:val="00F9280B"/>
    <w:rsid w:val="00FA378A"/>
    <w:rsid w:val="00FB3392"/>
    <w:rsid w:val="00FE0534"/>
    <w:rsid w:val="00FF0125"/>
    <w:rsid w:val="00FF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511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2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5116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9A4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9A4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ody Text"/>
    <w:basedOn w:val="a"/>
    <w:link w:val="11"/>
    <w:unhideWhenUsed/>
    <w:rsid w:val="009A4CC8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5"/>
    <w:semiHidden/>
    <w:locked/>
    <w:rsid w:val="009A4CC8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A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Знак"/>
    <w:link w:val="aa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9A4CC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character" w:customStyle="1" w:styleId="ab">
    <w:name w:val="Буллит Знак"/>
    <w:basedOn w:val="a9"/>
    <w:link w:val="ac"/>
    <w:locked/>
    <w:rsid w:val="009A4CC8"/>
  </w:style>
  <w:style w:type="paragraph" w:customStyle="1" w:styleId="ac">
    <w:name w:val="Буллит"/>
    <w:basedOn w:val="aa"/>
    <w:link w:val="ab"/>
    <w:rsid w:val="009A4CC8"/>
    <w:pPr>
      <w:ind w:firstLine="244"/>
    </w:pPr>
  </w:style>
  <w:style w:type="paragraph" w:customStyle="1" w:styleId="4">
    <w:name w:val="Заг 4"/>
    <w:basedOn w:val="a"/>
    <w:rsid w:val="009A4CC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d">
    <w:name w:val="Буллит Курсив Знак"/>
    <w:link w:val="ae"/>
    <w:uiPriority w:val="99"/>
    <w:locked/>
    <w:rsid w:val="009A4CC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e">
    <w:name w:val="Буллит Курсив"/>
    <w:basedOn w:val="ac"/>
    <w:link w:val="ad"/>
    <w:uiPriority w:val="99"/>
    <w:rsid w:val="009A4C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A4CC8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9A4CC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9A4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Заголовок"/>
    <w:basedOn w:val="a"/>
    <w:next w:val="a5"/>
    <w:rsid w:val="009A4CC8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af0">
    <w:name w:val="Содержимое таблицы"/>
    <w:basedOn w:val="a"/>
    <w:rsid w:val="009A4CC8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Zag11">
    <w:name w:val="Zag_11"/>
    <w:rsid w:val="009A4CC8"/>
    <w:rPr>
      <w:color w:val="000000"/>
      <w:w w:val="100"/>
    </w:rPr>
  </w:style>
  <w:style w:type="paragraph" w:styleId="af1">
    <w:name w:val="Title"/>
    <w:basedOn w:val="a"/>
    <w:next w:val="a"/>
    <w:link w:val="13"/>
    <w:qFormat/>
    <w:rsid w:val="009A4C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f1"/>
    <w:locked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E26CEA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F246A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246A1"/>
    <w:pPr>
      <w:widowControl w:val="0"/>
      <w:autoSpaceDE w:val="0"/>
    </w:pPr>
    <w:rPr>
      <w:rFonts w:ascii="Verdana" w:hAnsi="Verdana" w:cs="Verdana"/>
      <w:lang w:eastAsia="ar-SA"/>
    </w:rPr>
  </w:style>
  <w:style w:type="paragraph" w:customStyle="1" w:styleId="c14">
    <w:name w:val="c14"/>
    <w:basedOn w:val="a"/>
    <w:rsid w:val="00D55299"/>
    <w:pPr>
      <w:spacing w:before="100" w:beforeAutospacing="1" w:after="100" w:afterAutospacing="1"/>
    </w:pPr>
  </w:style>
  <w:style w:type="character" w:customStyle="1" w:styleId="c32">
    <w:name w:val="c32"/>
    <w:basedOn w:val="a0"/>
    <w:rsid w:val="00D55299"/>
  </w:style>
  <w:style w:type="character" w:styleId="af3">
    <w:name w:val="Hyperlink"/>
    <w:basedOn w:val="a0"/>
    <w:uiPriority w:val="99"/>
    <w:semiHidden/>
    <w:unhideWhenUsed/>
    <w:rsid w:val="00D5529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55299"/>
    <w:rPr>
      <w:color w:val="800080"/>
      <w:u w:val="single"/>
    </w:rPr>
  </w:style>
  <w:style w:type="paragraph" w:customStyle="1" w:styleId="c12">
    <w:name w:val="c12"/>
    <w:basedOn w:val="a"/>
    <w:rsid w:val="00D55299"/>
    <w:pPr>
      <w:spacing w:before="100" w:beforeAutospacing="1" w:after="100" w:afterAutospacing="1"/>
    </w:pPr>
  </w:style>
  <w:style w:type="character" w:customStyle="1" w:styleId="c16">
    <w:name w:val="c16"/>
    <w:basedOn w:val="a0"/>
    <w:rsid w:val="00D55299"/>
  </w:style>
  <w:style w:type="character" w:customStyle="1" w:styleId="c13">
    <w:name w:val="c13"/>
    <w:basedOn w:val="a0"/>
    <w:rsid w:val="00D55299"/>
  </w:style>
  <w:style w:type="paragraph" w:customStyle="1" w:styleId="c11">
    <w:name w:val="c11"/>
    <w:basedOn w:val="a"/>
    <w:rsid w:val="00D55299"/>
    <w:pPr>
      <w:spacing w:before="100" w:beforeAutospacing="1" w:after="100" w:afterAutospacing="1"/>
    </w:pPr>
  </w:style>
  <w:style w:type="paragraph" w:customStyle="1" w:styleId="c1">
    <w:name w:val="c1"/>
    <w:basedOn w:val="a"/>
    <w:rsid w:val="00D55299"/>
    <w:pPr>
      <w:spacing w:before="100" w:beforeAutospacing="1" w:after="100" w:afterAutospacing="1"/>
    </w:pPr>
  </w:style>
  <w:style w:type="character" w:customStyle="1" w:styleId="c0">
    <w:name w:val="c0"/>
    <w:basedOn w:val="a0"/>
    <w:rsid w:val="00D55299"/>
  </w:style>
  <w:style w:type="paragraph" w:customStyle="1" w:styleId="c17">
    <w:name w:val="c17"/>
    <w:basedOn w:val="a"/>
    <w:rsid w:val="00D55299"/>
    <w:pPr>
      <w:spacing w:before="100" w:beforeAutospacing="1" w:after="100" w:afterAutospacing="1"/>
    </w:pPr>
  </w:style>
  <w:style w:type="paragraph" w:customStyle="1" w:styleId="c9">
    <w:name w:val="c9"/>
    <w:basedOn w:val="a"/>
    <w:rsid w:val="00D55299"/>
    <w:pPr>
      <w:spacing w:before="100" w:beforeAutospacing="1" w:after="100" w:afterAutospacing="1"/>
    </w:pPr>
  </w:style>
  <w:style w:type="paragraph" w:customStyle="1" w:styleId="c7">
    <w:name w:val="c7"/>
    <w:basedOn w:val="a"/>
    <w:rsid w:val="003A5B3F"/>
    <w:pPr>
      <w:spacing w:before="100" w:beforeAutospacing="1" w:after="100" w:afterAutospacing="1"/>
    </w:pPr>
  </w:style>
  <w:style w:type="paragraph" w:customStyle="1" w:styleId="c21">
    <w:name w:val="c21"/>
    <w:basedOn w:val="a"/>
    <w:rsid w:val="003A5B3F"/>
    <w:pPr>
      <w:spacing w:before="100" w:beforeAutospacing="1" w:after="100" w:afterAutospacing="1"/>
    </w:pPr>
  </w:style>
  <w:style w:type="paragraph" w:customStyle="1" w:styleId="c10">
    <w:name w:val="c10"/>
    <w:basedOn w:val="a"/>
    <w:rsid w:val="003A5B3F"/>
    <w:pPr>
      <w:spacing w:before="100" w:beforeAutospacing="1" w:after="100" w:afterAutospacing="1"/>
    </w:pPr>
  </w:style>
  <w:style w:type="character" w:customStyle="1" w:styleId="c25">
    <w:name w:val="c25"/>
    <w:basedOn w:val="a0"/>
    <w:rsid w:val="003A5B3F"/>
  </w:style>
  <w:style w:type="paragraph" w:styleId="af5">
    <w:name w:val="footnote text"/>
    <w:aliases w:val="Знак6,F1"/>
    <w:basedOn w:val="a"/>
    <w:link w:val="af6"/>
    <w:rsid w:val="009D1C4E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9D1C4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rsid w:val="00F511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683C5E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6268B8"/>
    <w:pPr>
      <w:widowControl w:val="0"/>
      <w:autoSpaceDE w:val="0"/>
      <w:autoSpaceDN w:val="0"/>
      <w:adjustRightInd w:val="0"/>
      <w:ind w:left="720"/>
      <w:contextualSpacing/>
    </w:pPr>
  </w:style>
  <w:style w:type="paragraph" w:styleId="afb">
    <w:name w:val="footer"/>
    <w:basedOn w:val="a"/>
    <w:link w:val="afc"/>
    <w:rsid w:val="006C12A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6C12AE"/>
  </w:style>
  <w:style w:type="paragraph" w:customStyle="1" w:styleId="msg-header-from">
    <w:name w:val="msg-header-from"/>
    <w:basedOn w:val="a"/>
    <w:rsid w:val="006C12AE"/>
    <w:pPr>
      <w:spacing w:before="100" w:beforeAutospacing="1" w:after="100" w:afterAutospacing="1"/>
    </w:pPr>
  </w:style>
  <w:style w:type="character" w:styleId="afe">
    <w:name w:val="footnote reference"/>
    <w:basedOn w:val="a0"/>
    <w:semiHidden/>
    <w:rsid w:val="006C12AE"/>
    <w:rPr>
      <w:vertAlign w:val="superscript"/>
    </w:rPr>
  </w:style>
  <w:style w:type="paragraph" w:styleId="2">
    <w:name w:val="Body Text 2"/>
    <w:basedOn w:val="a"/>
    <w:link w:val="20"/>
    <w:rsid w:val="006C12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6C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header"/>
    <w:basedOn w:val="a"/>
    <w:link w:val="aff0"/>
    <w:rsid w:val="006C12A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6C12A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6C1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semiHidden/>
    <w:rsid w:val="006C12AE"/>
    <w:rPr>
      <w:vertAlign w:val="superscript"/>
    </w:rPr>
  </w:style>
  <w:style w:type="character" w:styleId="aff4">
    <w:name w:val="Strong"/>
    <w:basedOn w:val="a0"/>
    <w:qFormat/>
    <w:rsid w:val="000244C8"/>
    <w:rPr>
      <w:b/>
      <w:bCs/>
    </w:rPr>
  </w:style>
  <w:style w:type="character" w:customStyle="1" w:styleId="apple-converted-space">
    <w:name w:val="apple-converted-space"/>
    <w:basedOn w:val="a0"/>
    <w:rsid w:val="000244C8"/>
  </w:style>
  <w:style w:type="character" w:customStyle="1" w:styleId="WW8Num9z0">
    <w:name w:val="WW8Num9z0"/>
    <w:rsid w:val="000244C8"/>
    <w:rPr>
      <w:b/>
      <w:i/>
    </w:rPr>
  </w:style>
  <w:style w:type="character" w:customStyle="1" w:styleId="c5">
    <w:name w:val="c5"/>
    <w:basedOn w:val="a0"/>
    <w:rsid w:val="000244C8"/>
  </w:style>
  <w:style w:type="paragraph" w:customStyle="1" w:styleId="c26">
    <w:name w:val="c26"/>
    <w:basedOn w:val="a"/>
    <w:rsid w:val="000244C8"/>
    <w:pPr>
      <w:spacing w:before="100" w:beforeAutospacing="1" w:after="100" w:afterAutospacing="1"/>
    </w:pPr>
  </w:style>
  <w:style w:type="character" w:customStyle="1" w:styleId="c3">
    <w:name w:val="c3"/>
    <w:basedOn w:val="a0"/>
    <w:rsid w:val="000244C8"/>
  </w:style>
  <w:style w:type="character" w:customStyle="1" w:styleId="c8">
    <w:name w:val="c8"/>
    <w:basedOn w:val="a0"/>
    <w:rsid w:val="000244C8"/>
  </w:style>
  <w:style w:type="paragraph" w:customStyle="1" w:styleId="body">
    <w:name w:val="body"/>
    <w:basedOn w:val="a"/>
    <w:rsid w:val="000244C8"/>
    <w:pPr>
      <w:spacing w:before="100" w:beforeAutospacing="1" w:after="100" w:afterAutospacing="1"/>
    </w:pPr>
    <w:rPr>
      <w:rFonts w:ascii="Calibri" w:hAnsi="Calibri"/>
    </w:rPr>
  </w:style>
  <w:style w:type="character" w:styleId="aff5">
    <w:name w:val="Emphasis"/>
    <w:qFormat/>
    <w:rsid w:val="000244C8"/>
    <w:rPr>
      <w:rFonts w:cs="Times New Roman"/>
      <w:i/>
      <w:iCs/>
    </w:rPr>
  </w:style>
  <w:style w:type="character" w:customStyle="1" w:styleId="razriadka">
    <w:name w:val="razriadka"/>
    <w:rsid w:val="000244C8"/>
    <w:rPr>
      <w:rFonts w:cs="Times New Roman"/>
    </w:rPr>
  </w:style>
  <w:style w:type="character" w:customStyle="1" w:styleId="FontStyle39">
    <w:name w:val="Font Style39"/>
    <w:uiPriority w:val="99"/>
    <w:rsid w:val="000244C8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0244C8"/>
    <w:rPr>
      <w:rFonts w:ascii="Times New Roman" w:hAnsi="Times New Roman"/>
      <w:sz w:val="22"/>
    </w:rPr>
  </w:style>
  <w:style w:type="paragraph" w:customStyle="1" w:styleId="aff6">
    <w:name w:val="Стиль"/>
    <w:rsid w:val="00024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024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0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33033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33033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33033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33033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330337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330337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33033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330337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330337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33033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33033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330337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aff7">
    <w:name w:val="Текст выноски Знак"/>
    <w:basedOn w:val="a0"/>
    <w:link w:val="aff8"/>
    <w:uiPriority w:val="99"/>
    <w:semiHidden/>
    <w:rsid w:val="00330337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Balloon Text"/>
    <w:basedOn w:val="a"/>
    <w:link w:val="aff7"/>
    <w:uiPriority w:val="99"/>
    <w:semiHidden/>
    <w:unhideWhenUsed/>
    <w:rsid w:val="00330337"/>
    <w:rPr>
      <w:rFonts w:ascii="Tahoma" w:hAnsi="Tahoma" w:cs="Tahoma"/>
      <w:sz w:val="16"/>
      <w:szCs w:val="16"/>
    </w:rPr>
  </w:style>
  <w:style w:type="paragraph" w:styleId="aff9">
    <w:name w:val="caption"/>
    <w:basedOn w:val="a"/>
    <w:next w:val="a"/>
    <w:uiPriority w:val="35"/>
    <w:unhideWhenUsed/>
    <w:qFormat/>
    <w:rsid w:val="003303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03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330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uiPriority w:val="99"/>
    <w:semiHidden/>
    <w:unhideWhenUsed/>
    <w:rsid w:val="00330337"/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330337"/>
    <w:rPr>
      <w:b/>
      <w:bCs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330337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7D1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A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609A-C544-4F1D-8CBA-16430898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5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</cp:revision>
  <dcterms:created xsi:type="dcterms:W3CDTF">2017-08-31T12:30:00Z</dcterms:created>
  <dcterms:modified xsi:type="dcterms:W3CDTF">2019-10-27T11:25:00Z</dcterms:modified>
</cp:coreProperties>
</file>